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BE0D" w14:textId="7EA2ADA1" w:rsidR="0016252E" w:rsidRDefault="0016252E" w:rsidP="0016252E">
      <w:pPr>
        <w:tabs>
          <w:tab w:val="left" w:pos="3531"/>
        </w:tabs>
        <w:spacing w:after="0" w:line="360" w:lineRule="auto"/>
        <w:ind w:right="401"/>
        <w:jc w:val="center"/>
        <w:rPr>
          <w:b/>
          <w:noProof/>
          <w:color w:val="5B9BD5" w:themeColor="accent1"/>
          <w:sz w:val="16"/>
          <w:szCs w:val="16"/>
          <w:lang w:eastAsia="pt-BR"/>
        </w:rPr>
      </w:pPr>
      <w:r w:rsidRPr="00A84BE0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A9D8C" wp14:editId="47690DEB">
                <wp:simplePos x="0" y="0"/>
                <wp:positionH relativeFrom="column">
                  <wp:posOffset>-47625</wp:posOffset>
                </wp:positionH>
                <wp:positionV relativeFrom="paragraph">
                  <wp:posOffset>201930</wp:posOffset>
                </wp:positionV>
                <wp:extent cx="6654800" cy="1028700"/>
                <wp:effectExtent l="0" t="0" r="1270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63CB" id="Retângulo 2" o:spid="_x0000_s1026" style="position:absolute;margin-left:-3.75pt;margin-top:15.9pt;width:52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" filled="f" strokecolor="#1f4d78 [1604]" strokeweight="1pt"/>
            </w:pict>
          </mc:Fallback>
        </mc:AlternateContent>
      </w:r>
      <w:r>
        <w:rPr>
          <w:b/>
          <w:color w:val="2E74B5" w:themeColor="accent1" w:themeShade="BF"/>
        </w:rPr>
        <w:t>PASSAGEM AÉREA NACIONAL</w:t>
      </w:r>
    </w:p>
    <w:p w14:paraId="06D23B63" w14:textId="794C493D" w:rsidR="00976A87" w:rsidRPr="00A84BE0" w:rsidRDefault="00976A87" w:rsidP="00A84BE0">
      <w:pPr>
        <w:tabs>
          <w:tab w:val="left" w:pos="3531"/>
        </w:tabs>
        <w:spacing w:after="0" w:line="360" w:lineRule="auto"/>
        <w:ind w:right="401"/>
        <w:jc w:val="both"/>
        <w:rPr>
          <w:b/>
          <w:color w:val="2E74B5" w:themeColor="accent1" w:themeShade="BF"/>
          <w:sz w:val="16"/>
          <w:szCs w:val="16"/>
        </w:rPr>
      </w:pPr>
      <w:r w:rsidRPr="00A84BE0">
        <w:rPr>
          <w:b/>
          <w:color w:val="2E74B5" w:themeColor="accent1" w:themeShade="BF"/>
          <w:sz w:val="16"/>
          <w:szCs w:val="16"/>
        </w:rPr>
        <w:t xml:space="preserve">Instruções </w:t>
      </w:r>
    </w:p>
    <w:p w14:paraId="4A3D045B" w14:textId="77777777" w:rsidR="00976A87" w:rsidRPr="00A84BE0" w:rsidRDefault="00976A87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A84BE0">
        <w:rPr>
          <w:color w:val="2E74B5" w:themeColor="accent1" w:themeShade="BF"/>
          <w:sz w:val="16"/>
          <w:szCs w:val="16"/>
        </w:rPr>
        <w:t xml:space="preserve">O prazo mínimo para </w:t>
      </w:r>
      <w:r w:rsidR="000A613F" w:rsidRPr="00A84BE0">
        <w:rPr>
          <w:color w:val="2E74B5" w:themeColor="accent1" w:themeShade="BF"/>
          <w:sz w:val="16"/>
          <w:szCs w:val="16"/>
        </w:rPr>
        <w:t>concessão passagem</w:t>
      </w:r>
      <w:r w:rsidR="00415FEE" w:rsidRPr="00A84BE0">
        <w:rPr>
          <w:color w:val="2E74B5" w:themeColor="accent1" w:themeShade="BF"/>
          <w:sz w:val="16"/>
          <w:szCs w:val="16"/>
        </w:rPr>
        <w:t xml:space="preserve"> aérea</w:t>
      </w:r>
      <w:r w:rsidRPr="00A84BE0">
        <w:rPr>
          <w:color w:val="2E74B5" w:themeColor="accent1" w:themeShade="BF"/>
          <w:sz w:val="16"/>
          <w:szCs w:val="16"/>
        </w:rPr>
        <w:t xml:space="preserve"> é de </w:t>
      </w:r>
      <w:r w:rsidR="000A613F" w:rsidRPr="00A84BE0">
        <w:rPr>
          <w:color w:val="2E74B5" w:themeColor="accent1" w:themeShade="BF"/>
          <w:sz w:val="16"/>
          <w:szCs w:val="16"/>
        </w:rPr>
        <w:t>7</w:t>
      </w:r>
      <w:r w:rsidRPr="00A84BE0">
        <w:rPr>
          <w:color w:val="2E74B5" w:themeColor="accent1" w:themeShade="BF"/>
          <w:sz w:val="16"/>
          <w:szCs w:val="16"/>
        </w:rPr>
        <w:t xml:space="preserve"> dias. </w:t>
      </w:r>
    </w:p>
    <w:p w14:paraId="08FF2E0D" w14:textId="77777777" w:rsidR="00976A87" w:rsidRPr="00A84BE0" w:rsidRDefault="00976A87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A84BE0">
        <w:rPr>
          <w:rFonts w:cs="Microsoft Sans Serif"/>
          <w:color w:val="2E74B5" w:themeColor="accent1" w:themeShade="BF"/>
          <w:sz w:val="16"/>
          <w:szCs w:val="16"/>
        </w:rPr>
        <w:t>Caso seja escolhido a Empresa e voo é obrigatório justificar a mesma.</w:t>
      </w:r>
    </w:p>
    <w:p w14:paraId="40965D9F" w14:textId="123C8E63" w:rsidR="00501098" w:rsidRDefault="00501098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A84BE0">
        <w:rPr>
          <w:rFonts w:cs="Microsoft Sans Serif"/>
          <w:color w:val="2E74B5" w:themeColor="accent1" w:themeShade="BF"/>
          <w:sz w:val="16"/>
          <w:szCs w:val="16"/>
        </w:rPr>
        <w:t>É necessário encaminha</w:t>
      </w:r>
      <w:r w:rsidR="00940B60" w:rsidRPr="00A84BE0">
        <w:rPr>
          <w:rFonts w:cs="Microsoft Sans Serif"/>
          <w:color w:val="2E74B5" w:themeColor="accent1" w:themeShade="BF"/>
          <w:sz w:val="16"/>
          <w:szCs w:val="16"/>
        </w:rPr>
        <w:t>r</w:t>
      </w:r>
      <w:r w:rsidRPr="00A84BE0">
        <w:rPr>
          <w:rFonts w:cs="Microsoft Sans Serif"/>
          <w:color w:val="2E74B5" w:themeColor="accent1" w:themeShade="BF"/>
          <w:sz w:val="16"/>
          <w:szCs w:val="16"/>
        </w:rPr>
        <w:t xml:space="preserve"> para </w:t>
      </w:r>
      <w:r w:rsidR="0016252E">
        <w:rPr>
          <w:rFonts w:cs="Microsoft Sans Serif"/>
          <w:color w:val="2E74B5" w:themeColor="accent1" w:themeShade="BF"/>
          <w:sz w:val="16"/>
          <w:szCs w:val="16"/>
        </w:rPr>
        <w:t>a FAPE</w:t>
      </w:r>
      <w:r w:rsidRPr="00A84BE0">
        <w:rPr>
          <w:rFonts w:cs="Microsoft Sans Serif"/>
          <w:color w:val="2E74B5" w:themeColor="accent1" w:themeShade="BF"/>
          <w:sz w:val="16"/>
          <w:szCs w:val="16"/>
        </w:rPr>
        <w:t xml:space="preserve"> os comprovantes de embarque</w:t>
      </w:r>
      <w:r w:rsidR="0016252E">
        <w:rPr>
          <w:rFonts w:cs="Microsoft Sans Serif"/>
          <w:color w:val="2E74B5" w:themeColor="accent1" w:themeShade="BF"/>
          <w:sz w:val="16"/>
          <w:szCs w:val="16"/>
        </w:rPr>
        <w:t xml:space="preserve"> (e recibo / nota fiscal quando por reembolso)</w:t>
      </w:r>
      <w:r w:rsidRPr="00A84BE0">
        <w:rPr>
          <w:rFonts w:cs="Microsoft Sans Serif"/>
          <w:color w:val="2E74B5" w:themeColor="accent1" w:themeShade="BF"/>
          <w:sz w:val="16"/>
          <w:szCs w:val="16"/>
        </w:rPr>
        <w:t xml:space="preserve"> para comprovação da viagem</w:t>
      </w:r>
      <w:r w:rsidR="00940B60" w:rsidRPr="00A84BE0">
        <w:rPr>
          <w:rFonts w:cs="Microsoft Sans Serif"/>
          <w:color w:val="2E74B5" w:themeColor="accent1" w:themeShade="BF"/>
          <w:sz w:val="16"/>
          <w:szCs w:val="16"/>
        </w:rPr>
        <w:t>.</w:t>
      </w:r>
    </w:p>
    <w:p w14:paraId="382F15B3" w14:textId="6FF1FF76" w:rsidR="0016252E" w:rsidRPr="00A84BE0" w:rsidRDefault="0016252E" w:rsidP="00A84BE0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Só será permitia a compra de passagem ao beneficiário cadastrado no projeto.</w:t>
      </w:r>
    </w:p>
    <w:p w14:paraId="63927FBD" w14:textId="77777777" w:rsidR="00A84BE0" w:rsidRDefault="00A84BE0" w:rsidP="00A84BE0">
      <w:pPr>
        <w:spacing w:after="0" w:line="240" w:lineRule="auto"/>
        <w:jc w:val="both"/>
        <w:rPr>
          <w:rFonts w:cs="Microsoft Sans Serif"/>
        </w:rPr>
      </w:pPr>
      <w:bookmarkStart w:id="0" w:name="_GoBack"/>
      <w:bookmarkEnd w:id="0"/>
    </w:p>
    <w:p w14:paraId="063B73D8" w14:textId="03D951E8" w:rsidR="00976A87" w:rsidRPr="00A84BE0" w:rsidRDefault="0016252E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orena/SP</w:t>
      </w:r>
      <w:r w:rsidR="00501098" w:rsidRPr="00A84BE0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1309004651"/>
          <w:placeholder>
            <w:docPart w:val="0FFBAF5655E74C3CBE3E5D8E24BD962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01098" w:rsidRPr="00A84BE0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804"/>
      </w:tblGrid>
      <w:tr w:rsidR="00976A87" w:rsidRPr="00A84BE0" w14:paraId="00DE01FB" w14:textId="77777777" w:rsidTr="007D7DE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976A87" w:rsidRPr="00A84BE0" w14:paraId="3FFE1559" w14:textId="77777777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14:paraId="31D7D473" w14:textId="77777777" w:rsidR="00976A87" w:rsidRPr="00A84BE0" w:rsidRDefault="00976A87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A84BE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8CD45F1" wp14:editId="56010B9C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6A87" w:rsidRPr="00A84BE0" w14:paraId="5274BC29" w14:textId="77777777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14:paraId="1185BB72" w14:textId="77777777" w:rsidR="00976A87" w:rsidRPr="00A84BE0" w:rsidRDefault="00A84BE0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63635020" w14:textId="77777777" w:rsidR="00976A87" w:rsidRPr="00A84BE0" w:rsidRDefault="00976A87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16252E" w:rsidRPr="00CB5086" w14:paraId="3E5526F7" w14:textId="77777777" w:rsidTr="00E64962">
              <w:tc>
                <w:tcPr>
                  <w:tcW w:w="8578" w:type="dxa"/>
                  <w:gridSpan w:val="2"/>
                </w:tcPr>
                <w:p w14:paraId="785A6156" w14:textId="77777777" w:rsidR="0016252E" w:rsidRPr="00EE0011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COORDENADOR DO PROJETO</w:t>
                  </w:r>
                </w:p>
              </w:tc>
            </w:tr>
            <w:tr w:rsidR="0016252E" w:rsidRPr="00CB5086" w14:paraId="08A0EC9D" w14:textId="77777777" w:rsidTr="00E64962">
              <w:tc>
                <w:tcPr>
                  <w:tcW w:w="8578" w:type="dxa"/>
                  <w:gridSpan w:val="2"/>
                </w:tcPr>
                <w:p w14:paraId="63C49BFC" w14:textId="77777777" w:rsidR="0016252E" w:rsidRPr="00F04EF7" w:rsidRDefault="0016252E" w:rsidP="0016252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6252E" w:rsidRPr="00CB5086" w14:paraId="02637B48" w14:textId="77777777" w:rsidTr="00E64962">
              <w:tc>
                <w:tcPr>
                  <w:tcW w:w="8578" w:type="dxa"/>
                  <w:gridSpan w:val="2"/>
                </w:tcPr>
                <w:p w14:paraId="20A20340" w14:textId="77777777" w:rsidR="0016252E" w:rsidRPr="00EE0011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16252E" w:rsidRPr="00CB5086" w14:paraId="0493A6A3" w14:textId="77777777" w:rsidTr="00E64962">
              <w:tc>
                <w:tcPr>
                  <w:tcW w:w="8578" w:type="dxa"/>
                  <w:gridSpan w:val="2"/>
                </w:tcPr>
                <w:p w14:paraId="3D7D2224" w14:textId="77777777" w:rsidR="0016252E" w:rsidRPr="00F04EF7" w:rsidRDefault="0016252E" w:rsidP="0016252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6252E" w:rsidRPr="00CB5086" w14:paraId="6BBA46AC" w14:textId="77777777" w:rsidTr="00E64962">
              <w:tc>
                <w:tcPr>
                  <w:tcW w:w="8578" w:type="dxa"/>
                  <w:gridSpan w:val="2"/>
                </w:tcPr>
                <w:p w14:paraId="2F6C6061" w14:textId="77777777" w:rsidR="0016252E" w:rsidRPr="00EE0011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16252E" w:rsidRPr="00CB5086" w14:paraId="0BB8D67B" w14:textId="77777777" w:rsidTr="00E64962">
              <w:tc>
                <w:tcPr>
                  <w:tcW w:w="8578" w:type="dxa"/>
                  <w:gridSpan w:val="2"/>
                </w:tcPr>
                <w:p w14:paraId="643621BA" w14:textId="77777777" w:rsidR="0016252E" w:rsidRPr="00F04EF7" w:rsidRDefault="0016252E" w:rsidP="0016252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6252E" w:rsidRPr="00CB5086" w14:paraId="276BEA70" w14:textId="77777777" w:rsidTr="00E64962">
              <w:trPr>
                <w:trHeight w:val="170"/>
              </w:trPr>
              <w:tc>
                <w:tcPr>
                  <w:tcW w:w="4290" w:type="dxa"/>
                </w:tcPr>
                <w:p w14:paraId="4D08F477" w14:textId="77777777" w:rsidR="0016252E" w:rsidRPr="00EE0011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6B975384" w14:textId="77777777" w:rsidR="0016252E" w:rsidRPr="00EE0011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16252E" w:rsidRPr="00CB5086" w14:paraId="1C506AC2" w14:textId="77777777" w:rsidTr="00E64962">
              <w:trPr>
                <w:trHeight w:val="170"/>
              </w:trPr>
              <w:tc>
                <w:tcPr>
                  <w:tcW w:w="4290" w:type="dxa"/>
                </w:tcPr>
                <w:p w14:paraId="720D8B59" w14:textId="77777777" w:rsidR="0016252E" w:rsidRPr="00F04EF7" w:rsidRDefault="0016252E" w:rsidP="0016252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88" w:type="dxa"/>
                </w:tcPr>
                <w:p w14:paraId="0CA7CC2C" w14:textId="77777777" w:rsidR="0016252E" w:rsidRPr="00F04EF7" w:rsidRDefault="0016252E" w:rsidP="0016252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FDB732A" w14:textId="77777777" w:rsidR="00976A87" w:rsidRPr="00A84BE0" w:rsidRDefault="00976A87" w:rsidP="00562543">
            <w:pPr>
              <w:rPr>
                <w:sz w:val="18"/>
                <w:szCs w:val="18"/>
              </w:rPr>
            </w:pPr>
          </w:p>
        </w:tc>
      </w:tr>
    </w:tbl>
    <w:p w14:paraId="5FFEA6FD" w14:textId="77777777" w:rsidR="00976A87" w:rsidRPr="00A84BE0" w:rsidRDefault="00976A87" w:rsidP="00501098">
      <w:pPr>
        <w:spacing w:line="24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47592994" w14:textId="77777777" w:rsidR="00617BFA" w:rsidRPr="00A84BE0" w:rsidRDefault="005E68E9" w:rsidP="00A84BE0">
      <w:pPr>
        <w:spacing w:line="240" w:lineRule="auto"/>
        <w:ind w:left="284"/>
        <w:rPr>
          <w:sz w:val="18"/>
          <w:szCs w:val="18"/>
        </w:rPr>
      </w:pPr>
      <w:r w:rsidRPr="00A84BE0">
        <w:rPr>
          <w:sz w:val="18"/>
          <w:szCs w:val="18"/>
        </w:rPr>
        <w:t>Solicito a aquisição da(s) passagem(</w:t>
      </w:r>
      <w:proofErr w:type="spellStart"/>
      <w:r w:rsidRPr="00A84BE0">
        <w:rPr>
          <w:sz w:val="18"/>
          <w:szCs w:val="18"/>
        </w:rPr>
        <w:t>ns</w:t>
      </w:r>
      <w:proofErr w:type="spellEnd"/>
      <w:r w:rsidRPr="00A84BE0">
        <w:rPr>
          <w:sz w:val="18"/>
          <w:szCs w:val="18"/>
        </w:rPr>
        <w:t>) abaixo relacionada(s), cujo pagamento correrá à conta do projeto indica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8945"/>
      </w:tblGrid>
      <w:tr w:rsidR="00786808" w:rsidRPr="00A84BE0" w14:paraId="2D1E14F1" w14:textId="77777777" w:rsidTr="007D7DE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</w:tblGrid>
            <w:tr w:rsidR="00786808" w:rsidRPr="00A84BE0" w14:paraId="184D9212" w14:textId="77777777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14:paraId="429CE6C3" w14:textId="77777777" w:rsidR="00786808" w:rsidRPr="00A84BE0" w:rsidRDefault="00786808" w:rsidP="00C7129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BE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01275071" wp14:editId="5C45C0B0">
                        <wp:extent cx="672860" cy="672860"/>
                        <wp:effectExtent l="19050" t="38100" r="0" b="5143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095" cy="676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808" w:rsidRPr="00A84BE0" w14:paraId="029782D1" w14:textId="77777777" w:rsidTr="007D7DEC">
              <w:tc>
                <w:tcPr>
                  <w:tcW w:w="988" w:type="dxa"/>
                  <w:shd w:val="clear" w:color="auto" w:fill="auto"/>
                  <w:vAlign w:val="center"/>
                </w:tcPr>
                <w:p w14:paraId="72E97E19" w14:textId="77777777" w:rsidR="00786808" w:rsidRPr="00A84BE0" w:rsidRDefault="00A84BE0" w:rsidP="00C71290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0982379D" w14:textId="77777777" w:rsidR="00786808" w:rsidRPr="00A84BE0" w:rsidRDefault="00786808" w:rsidP="00C7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81"/>
              <w:gridCol w:w="4238"/>
            </w:tblGrid>
            <w:tr w:rsidR="0016252E" w:rsidRPr="006F0FEE" w14:paraId="6EFBFEDD" w14:textId="77777777" w:rsidTr="00E64962">
              <w:tc>
                <w:tcPr>
                  <w:tcW w:w="8750" w:type="dxa"/>
                  <w:gridSpan w:val="2"/>
                </w:tcPr>
                <w:p w14:paraId="4DAC8876" w14:textId="5CC03438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COMPLETO</w:t>
                  </w:r>
                </w:p>
              </w:tc>
            </w:tr>
            <w:tr w:rsidR="0016252E" w:rsidRPr="006F0FEE" w14:paraId="04615967" w14:textId="77777777" w:rsidTr="00E64962">
              <w:tc>
                <w:tcPr>
                  <w:tcW w:w="8750" w:type="dxa"/>
                  <w:gridSpan w:val="2"/>
                </w:tcPr>
                <w:p w14:paraId="546D68FB" w14:textId="77777777" w:rsidR="0016252E" w:rsidRPr="006F0FEE" w:rsidRDefault="0016252E" w:rsidP="0016252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252E" w:rsidRPr="006F0FEE" w14:paraId="28306E18" w14:textId="77777777" w:rsidTr="00E64962">
              <w:tc>
                <w:tcPr>
                  <w:tcW w:w="4497" w:type="dxa"/>
                </w:tcPr>
                <w:p w14:paraId="25AF6D55" w14:textId="77777777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53" w:type="dxa"/>
                </w:tcPr>
                <w:p w14:paraId="56021019" w14:textId="77777777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16252E" w:rsidRPr="006F0FEE" w14:paraId="5F2D4633" w14:textId="77777777" w:rsidTr="00E64962">
              <w:tc>
                <w:tcPr>
                  <w:tcW w:w="4497" w:type="dxa"/>
                </w:tcPr>
                <w:p w14:paraId="64FC4E7B" w14:textId="77777777" w:rsidR="0016252E" w:rsidRPr="006F0FEE" w:rsidRDefault="0016252E" w:rsidP="0016252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</w:tcPr>
                <w:p w14:paraId="3E5BB4A0" w14:textId="77777777" w:rsidR="0016252E" w:rsidRPr="006F0FEE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6252E" w:rsidRPr="006F0FEE" w14:paraId="2D00D1F4" w14:textId="77777777" w:rsidTr="00E64962">
              <w:trPr>
                <w:trHeight w:val="170"/>
              </w:trPr>
              <w:tc>
                <w:tcPr>
                  <w:tcW w:w="4497" w:type="dxa"/>
                </w:tcPr>
                <w:p w14:paraId="66EAF7D4" w14:textId="77777777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53" w:type="dxa"/>
                </w:tcPr>
                <w:p w14:paraId="5F327008" w14:textId="77777777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16252E" w:rsidRPr="006F0FEE" w14:paraId="756FCCB6" w14:textId="77777777" w:rsidTr="00E64962">
              <w:trPr>
                <w:trHeight w:val="170"/>
              </w:trPr>
              <w:tc>
                <w:tcPr>
                  <w:tcW w:w="4497" w:type="dxa"/>
                </w:tcPr>
                <w:p w14:paraId="13833876" w14:textId="77777777" w:rsidR="0016252E" w:rsidRPr="006F0FEE" w:rsidRDefault="0016252E" w:rsidP="0016252E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</w:tcPr>
                <w:p w14:paraId="2C19D0E6" w14:textId="77777777" w:rsidR="0016252E" w:rsidRPr="006F0FEE" w:rsidRDefault="0016252E" w:rsidP="0016252E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6252E" w:rsidRPr="006F0FEE" w14:paraId="7D71D259" w14:textId="77777777" w:rsidTr="00E64962">
              <w:trPr>
                <w:trHeight w:val="170"/>
              </w:trPr>
              <w:tc>
                <w:tcPr>
                  <w:tcW w:w="4497" w:type="dxa"/>
                </w:tcPr>
                <w:p w14:paraId="5D0D550E" w14:textId="4E3E94A2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OME DO PAI</w:t>
                  </w:r>
                  <w:r w:rsidRPr="007162C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14:paraId="6384EC80" w14:textId="2AE0C0A4" w:rsidR="0016252E" w:rsidRPr="007162C8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OME DA MÃE</w:t>
                  </w:r>
                </w:p>
              </w:tc>
            </w:tr>
            <w:tr w:rsidR="0016252E" w:rsidRPr="006F0FEE" w14:paraId="7B407F16" w14:textId="77777777" w:rsidTr="00E64962">
              <w:trPr>
                <w:trHeight w:val="170"/>
              </w:trPr>
              <w:tc>
                <w:tcPr>
                  <w:tcW w:w="4497" w:type="dxa"/>
                </w:tcPr>
                <w:p w14:paraId="129F9719" w14:textId="2CCDC540" w:rsidR="0016252E" w:rsidRPr="006F0FEE" w:rsidRDefault="0016252E" w:rsidP="0016252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</w:tcPr>
                <w:p w14:paraId="0F7449D1" w14:textId="76C564D5" w:rsidR="0016252E" w:rsidRPr="006F0FEE" w:rsidRDefault="0016252E" w:rsidP="0016252E">
                  <w:pPr>
                    <w:tabs>
                      <w:tab w:val="right" w:pos="4011"/>
                    </w:tabs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6252E" w:rsidRPr="006F0FEE" w14:paraId="1AC7A817" w14:textId="77777777" w:rsidTr="00E64962">
              <w:trPr>
                <w:trHeight w:val="170"/>
              </w:trPr>
              <w:tc>
                <w:tcPr>
                  <w:tcW w:w="4497" w:type="dxa"/>
                </w:tcPr>
                <w:p w14:paraId="5AC0220D" w14:textId="7EC327F6" w:rsidR="0016252E" w:rsidRPr="0016252E" w:rsidRDefault="0016252E" w:rsidP="0016252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PASSAPORTE (QUANDO FOR O CASO)</w:t>
                  </w:r>
                </w:p>
              </w:tc>
              <w:tc>
                <w:tcPr>
                  <w:tcW w:w="4253" w:type="dxa"/>
                </w:tcPr>
                <w:p w14:paraId="17E72D75" w14:textId="6EEB68CE" w:rsidR="0016252E" w:rsidRPr="0016252E" w:rsidRDefault="0016252E" w:rsidP="0016252E">
                  <w:pPr>
                    <w:tabs>
                      <w:tab w:val="right" w:pos="4011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DATA DE NASCIMENTO</w:t>
                  </w:r>
                </w:p>
              </w:tc>
            </w:tr>
            <w:tr w:rsidR="0016252E" w:rsidRPr="006F0FEE" w14:paraId="35B98DB7" w14:textId="77777777" w:rsidTr="00E64962">
              <w:trPr>
                <w:trHeight w:val="170"/>
              </w:trPr>
              <w:tc>
                <w:tcPr>
                  <w:tcW w:w="4497" w:type="dxa"/>
                </w:tcPr>
                <w:p w14:paraId="5E83F6BB" w14:textId="093BAF71" w:rsidR="0016252E" w:rsidRPr="006F0FEE" w:rsidRDefault="0016252E" w:rsidP="0016252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</w:tcPr>
                <w:p w14:paraId="079D39A8" w14:textId="51C633A7" w:rsidR="0016252E" w:rsidRPr="006F0FEE" w:rsidRDefault="0016252E" w:rsidP="0016252E">
                  <w:pPr>
                    <w:tabs>
                      <w:tab w:val="right" w:pos="4011"/>
                    </w:tabs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A2F2151" w14:textId="77777777" w:rsidR="00786808" w:rsidRPr="00A84BE0" w:rsidRDefault="00786808" w:rsidP="00C71290">
            <w:pPr>
              <w:rPr>
                <w:sz w:val="18"/>
                <w:szCs w:val="18"/>
              </w:rPr>
            </w:pPr>
          </w:p>
        </w:tc>
      </w:tr>
    </w:tbl>
    <w:p w14:paraId="76162655" w14:textId="77777777" w:rsidR="00786808" w:rsidRPr="00A84BE0" w:rsidRDefault="00786808" w:rsidP="00212002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786808" w:rsidRPr="00A84BE0" w14:paraId="7EA97A09" w14:textId="77777777" w:rsidTr="007D7DEC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</w:tblGrid>
            <w:tr w:rsidR="00786808" w:rsidRPr="00A84BE0" w14:paraId="2F73C730" w14:textId="77777777" w:rsidTr="007D7DEC">
              <w:trPr>
                <w:trHeight w:val="943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14:paraId="4AC98157" w14:textId="77777777" w:rsidR="00786808" w:rsidRPr="00A84BE0" w:rsidRDefault="005E68E9" w:rsidP="00C71290">
                  <w:pPr>
                    <w:jc w:val="center"/>
                    <w:rPr>
                      <w:sz w:val="18"/>
                      <w:szCs w:val="18"/>
                    </w:rPr>
                  </w:pPr>
                  <w:r w:rsidRPr="00A84BE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AFDFE45" wp14:editId="7D109CAA">
                        <wp:extent cx="563881" cy="563881"/>
                        <wp:effectExtent l="95250" t="114300" r="45720" b="12192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conPassagemAere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6808" w:rsidRPr="00A84BE0" w14:paraId="209A0A8B" w14:textId="77777777" w:rsidTr="007D7DEC">
              <w:trPr>
                <w:trHeight w:val="759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14:paraId="07AD5B73" w14:textId="77777777" w:rsidR="00786808" w:rsidRPr="00A84BE0" w:rsidRDefault="00A84BE0" w:rsidP="005E68E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A84BE0">
                    <w:rPr>
                      <w:sz w:val="18"/>
                      <w:szCs w:val="18"/>
                    </w:rPr>
                    <w:t>DADOS DA PASSAGEM</w:t>
                  </w:r>
                </w:p>
              </w:tc>
            </w:tr>
          </w:tbl>
          <w:p w14:paraId="50934013" w14:textId="77777777" w:rsidR="00786808" w:rsidRPr="00A84BE0" w:rsidRDefault="00786808" w:rsidP="00C71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3"/>
              <w:gridCol w:w="4227"/>
            </w:tblGrid>
            <w:tr w:rsidR="00786808" w:rsidRPr="00A84BE0" w14:paraId="00485C21" w14:textId="77777777" w:rsidTr="007D7DEC">
              <w:tc>
                <w:tcPr>
                  <w:tcW w:w="8750" w:type="dxa"/>
                  <w:gridSpan w:val="2"/>
                </w:tcPr>
                <w:p w14:paraId="3C0E00FA" w14:textId="77777777" w:rsidR="00786808" w:rsidRPr="0016252E" w:rsidRDefault="00A84BE0" w:rsidP="00C712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</w:tr>
            <w:tr w:rsidR="00786808" w:rsidRPr="00A84BE0" w14:paraId="5554EFD6" w14:textId="77777777" w:rsidTr="007D7DEC">
              <w:tc>
                <w:tcPr>
                  <w:tcW w:w="8750" w:type="dxa"/>
                  <w:gridSpan w:val="2"/>
                </w:tcPr>
                <w:p w14:paraId="73030147" w14:textId="77777777" w:rsidR="00786808" w:rsidRPr="00A84BE0" w:rsidRDefault="005308AF" w:rsidP="005E68E9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915819775"/>
                      <w:placeholder>
                        <w:docPart w:val="A340EBCA21014E4BB3610034FE3359FA"/>
                      </w:placeholder>
                      <w:showingPlcHdr/>
                    </w:sdtPr>
                    <w:sdtEndPr/>
                    <w:sdtContent>
                      <w:r w:rsidR="00786808"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</w:t>
                      </w:r>
                      <w:r w:rsidR="005E68E9"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digitar o trecho  </w:t>
                      </w:r>
                    </w:sdtContent>
                  </w:sdt>
                </w:p>
              </w:tc>
            </w:tr>
            <w:tr w:rsidR="00786808" w:rsidRPr="00A84BE0" w14:paraId="71562527" w14:textId="77777777" w:rsidTr="007D7DEC">
              <w:tc>
                <w:tcPr>
                  <w:tcW w:w="4523" w:type="dxa"/>
                </w:tcPr>
                <w:p w14:paraId="3681D450" w14:textId="77777777" w:rsidR="00786808" w:rsidRPr="0016252E" w:rsidRDefault="00A84BE0" w:rsidP="00C712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DATA DA SAÍDA</w:t>
                  </w:r>
                </w:p>
              </w:tc>
              <w:tc>
                <w:tcPr>
                  <w:tcW w:w="4227" w:type="dxa"/>
                </w:tcPr>
                <w:p w14:paraId="2DBAC64C" w14:textId="77777777" w:rsidR="00786808" w:rsidRPr="0016252E" w:rsidRDefault="00A84BE0" w:rsidP="00C712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DATA DO RETORNO</w:t>
                  </w:r>
                </w:p>
              </w:tc>
            </w:tr>
            <w:tr w:rsidR="00786808" w:rsidRPr="00A84BE0" w14:paraId="7D925B8D" w14:textId="77777777" w:rsidTr="007D7DEC">
              <w:sdt>
                <w:sdtPr>
                  <w:rPr>
                    <w:sz w:val="18"/>
                    <w:szCs w:val="18"/>
                  </w:rPr>
                  <w:id w:val="1176609652"/>
                  <w:placeholder>
                    <w:docPart w:val="3606D2C176BE4E9CB3E7E9DB33EB2602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14:paraId="10DC3751" w14:textId="77777777" w:rsidR="00786808" w:rsidRPr="00A84BE0" w:rsidRDefault="005E68E9" w:rsidP="005E68E9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saída.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452926011"/>
                  <w:placeholder>
                    <w:docPart w:val="197E80FB665F4416AFE74578FACE253A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14:paraId="6B42D280" w14:textId="77777777" w:rsidR="00786808" w:rsidRPr="00A84BE0" w:rsidRDefault="005E68E9" w:rsidP="005E68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retorno</w:t>
                      </w:r>
                    </w:p>
                  </w:tc>
                </w:sdtContent>
              </w:sdt>
            </w:tr>
            <w:tr w:rsidR="005E68E9" w:rsidRPr="00A84BE0" w14:paraId="12450E8E" w14:textId="77777777" w:rsidTr="007D7DEC">
              <w:trPr>
                <w:trHeight w:val="170"/>
              </w:trPr>
              <w:tc>
                <w:tcPr>
                  <w:tcW w:w="8750" w:type="dxa"/>
                  <w:gridSpan w:val="2"/>
                </w:tcPr>
                <w:p w14:paraId="72CF3584" w14:textId="77777777" w:rsidR="005E68E9" w:rsidRPr="0016252E" w:rsidRDefault="00A84BE0" w:rsidP="00C712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FINALIDADE</w:t>
                  </w:r>
                </w:p>
              </w:tc>
            </w:tr>
            <w:tr w:rsidR="005E68E9" w:rsidRPr="00A84BE0" w14:paraId="4673ED47" w14:textId="77777777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460396699"/>
                  <w:placeholder>
                    <w:docPart w:val="7015D06DB8E640CD85BD2DE98DAA4FE9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14:paraId="7E4C0BF7" w14:textId="77777777" w:rsidR="005E68E9" w:rsidRPr="00A84BE0" w:rsidRDefault="005E68E9" w:rsidP="005E68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a finalidade da viagem</w:t>
                      </w:r>
                    </w:p>
                  </w:tc>
                </w:sdtContent>
              </w:sdt>
            </w:tr>
            <w:tr w:rsidR="00940B60" w:rsidRPr="00A84BE0" w14:paraId="2AEE82DE" w14:textId="77777777" w:rsidTr="007D7DEC">
              <w:trPr>
                <w:trHeight w:val="170"/>
              </w:trPr>
              <w:tc>
                <w:tcPr>
                  <w:tcW w:w="8750" w:type="dxa"/>
                  <w:gridSpan w:val="2"/>
                </w:tcPr>
                <w:p w14:paraId="6862A205" w14:textId="77777777" w:rsidR="00940B60" w:rsidRPr="0016252E" w:rsidRDefault="00A84BE0" w:rsidP="005E68E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VOO/EMPRESA</w:t>
                  </w:r>
                </w:p>
              </w:tc>
            </w:tr>
            <w:tr w:rsidR="00940B60" w:rsidRPr="00A84BE0" w14:paraId="1A9E5B96" w14:textId="77777777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918327073"/>
                  <w:placeholder>
                    <w:docPart w:val="345E714B641D4365A22006C738B644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14:paraId="1B1F4B74" w14:textId="77777777" w:rsidR="00940B60" w:rsidRPr="00A84BE0" w:rsidRDefault="00940B60" w:rsidP="00D97A9B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D97A9B" w:rsidRPr="00A84BE0">
                        <w:rPr>
                          <w:rStyle w:val="TextodoEspaoReservado"/>
                          <w:sz w:val="18"/>
                          <w:szCs w:val="18"/>
                        </w:rPr>
                        <w:t>nome da emrpresa</w:t>
                      </w:r>
                    </w:p>
                  </w:tc>
                </w:sdtContent>
              </w:sdt>
            </w:tr>
            <w:tr w:rsidR="00940B60" w:rsidRPr="00A84BE0" w14:paraId="68141AC2" w14:textId="77777777" w:rsidTr="007D7DEC">
              <w:trPr>
                <w:trHeight w:val="170"/>
              </w:trPr>
              <w:tc>
                <w:tcPr>
                  <w:tcW w:w="8750" w:type="dxa"/>
                  <w:gridSpan w:val="2"/>
                </w:tcPr>
                <w:p w14:paraId="482C570B" w14:textId="77777777" w:rsidR="00940B60" w:rsidRPr="0016252E" w:rsidRDefault="00A84BE0" w:rsidP="005E68E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6252E">
                    <w:rPr>
                      <w:b/>
                      <w:bCs/>
                      <w:sz w:val="18"/>
                      <w:szCs w:val="18"/>
                    </w:rPr>
                    <w:t>JUSTIFICATIVA</w:t>
                  </w:r>
                </w:p>
              </w:tc>
            </w:tr>
            <w:tr w:rsidR="00940B60" w:rsidRPr="00A84BE0" w14:paraId="2AD13302" w14:textId="77777777" w:rsidTr="007D7DE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183707741"/>
                  <w:placeholder>
                    <w:docPart w:val="8122339FAA4C4E49B497DF6EBD0633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14:paraId="6653758B" w14:textId="77777777" w:rsidR="00940B60" w:rsidRPr="00A84BE0" w:rsidRDefault="00D97A9B" w:rsidP="00D97A9B">
                      <w:pPr>
                        <w:rPr>
                          <w:sz w:val="18"/>
                          <w:szCs w:val="18"/>
                        </w:rPr>
                      </w:pPr>
                      <w:r w:rsidRPr="00A84BE0">
                        <w:rPr>
                          <w:rStyle w:val="TextodoEspaoReservado"/>
                          <w:sz w:val="18"/>
                          <w:szCs w:val="18"/>
                        </w:rPr>
                        <w:t>Justificativa</w:t>
                      </w:r>
                    </w:p>
                  </w:tc>
                </w:sdtContent>
              </w:sdt>
            </w:tr>
          </w:tbl>
          <w:p w14:paraId="369EA194" w14:textId="77777777" w:rsidR="00786808" w:rsidRPr="00A84BE0" w:rsidRDefault="00786808" w:rsidP="00C71290">
            <w:pPr>
              <w:rPr>
                <w:sz w:val="18"/>
                <w:szCs w:val="18"/>
              </w:rPr>
            </w:pPr>
          </w:p>
        </w:tc>
      </w:tr>
    </w:tbl>
    <w:p w14:paraId="46BBB237" w14:textId="4F2FE330" w:rsidR="00A84BE0" w:rsidRDefault="00A84BE0" w:rsidP="00501098">
      <w:pPr>
        <w:spacing w:line="240" w:lineRule="auto"/>
        <w:jc w:val="both"/>
        <w:rPr>
          <w:rFonts w:cs="Microsoft Sans Serif"/>
          <w:sz w:val="18"/>
          <w:szCs w:val="18"/>
        </w:rPr>
      </w:pPr>
    </w:p>
    <w:p w14:paraId="7B2B8FFC" w14:textId="513FB7CC" w:rsidR="0016252E" w:rsidRDefault="0016252E" w:rsidP="00501098">
      <w:pPr>
        <w:spacing w:line="240" w:lineRule="auto"/>
        <w:jc w:val="both"/>
        <w:rPr>
          <w:rFonts w:cs="Microsoft Sans Serif"/>
          <w:sz w:val="18"/>
          <w:szCs w:val="18"/>
        </w:rPr>
      </w:pPr>
    </w:p>
    <w:p w14:paraId="4BE373F7" w14:textId="77777777" w:rsidR="0016252E" w:rsidRPr="006F0FEE" w:rsidRDefault="0016252E" w:rsidP="0016252E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6FE49A14" w14:textId="77777777" w:rsidR="0016252E" w:rsidRPr="00CB5086" w:rsidRDefault="0016252E" w:rsidP="0016252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2FF7D8D1" w14:textId="77777777" w:rsidR="0016252E" w:rsidRDefault="0016252E" w:rsidP="0016252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eneficiário </w:t>
      </w:r>
    </w:p>
    <w:p w14:paraId="5245A4F6" w14:textId="77777777" w:rsidR="0016252E" w:rsidRDefault="0016252E" w:rsidP="0016252E">
      <w:pPr>
        <w:spacing w:after="0" w:line="240" w:lineRule="auto"/>
        <w:rPr>
          <w:rFonts w:cstheme="minorHAnsi"/>
          <w:sz w:val="18"/>
          <w:szCs w:val="18"/>
        </w:rPr>
      </w:pPr>
    </w:p>
    <w:p w14:paraId="54D665CE" w14:textId="77777777" w:rsidR="0016252E" w:rsidRDefault="0016252E" w:rsidP="0016252E">
      <w:pPr>
        <w:spacing w:after="0" w:line="240" w:lineRule="auto"/>
        <w:rPr>
          <w:rFonts w:cstheme="minorHAnsi"/>
          <w:sz w:val="18"/>
          <w:szCs w:val="18"/>
        </w:rPr>
      </w:pPr>
    </w:p>
    <w:p w14:paraId="400C7404" w14:textId="77777777" w:rsidR="0016252E" w:rsidRDefault="0016252E" w:rsidP="0016252E">
      <w:pPr>
        <w:spacing w:after="0" w:line="240" w:lineRule="auto"/>
        <w:rPr>
          <w:rFonts w:cstheme="minorHAnsi"/>
          <w:sz w:val="18"/>
          <w:szCs w:val="18"/>
        </w:rPr>
      </w:pPr>
    </w:p>
    <w:p w14:paraId="38CB91AC" w14:textId="77777777" w:rsidR="0016252E" w:rsidRPr="00CB5086" w:rsidRDefault="0016252E" w:rsidP="0016252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74A0539D" w14:textId="501ECBB8" w:rsidR="0016252E" w:rsidRPr="009979E8" w:rsidRDefault="0016252E" w:rsidP="0016252E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Autorizador - FAPE                                                                                                                 </w:t>
      </w:r>
    </w:p>
    <w:p w14:paraId="45B4AFF6" w14:textId="77777777" w:rsidR="0016252E" w:rsidRPr="006F0FEE" w:rsidRDefault="0016252E" w:rsidP="0016252E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147AF3B0" w14:textId="77777777" w:rsidR="0016252E" w:rsidRDefault="0016252E" w:rsidP="00501098">
      <w:pPr>
        <w:spacing w:line="240" w:lineRule="auto"/>
        <w:jc w:val="both"/>
        <w:rPr>
          <w:rFonts w:cs="Microsoft Sans Serif"/>
          <w:sz w:val="18"/>
          <w:szCs w:val="18"/>
        </w:rPr>
      </w:pPr>
    </w:p>
    <w:sectPr w:rsidR="0016252E" w:rsidSect="000324C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2B27" w14:textId="77777777" w:rsidR="005308AF" w:rsidRDefault="005308AF" w:rsidP="000324CA">
      <w:pPr>
        <w:spacing w:after="0" w:line="240" w:lineRule="auto"/>
      </w:pPr>
      <w:r>
        <w:separator/>
      </w:r>
    </w:p>
  </w:endnote>
  <w:endnote w:type="continuationSeparator" w:id="0">
    <w:p w14:paraId="37F9C9A5" w14:textId="77777777" w:rsidR="005308AF" w:rsidRDefault="005308AF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C9EE" w14:textId="77777777" w:rsidR="005308AF" w:rsidRDefault="005308AF" w:rsidP="000324CA">
      <w:pPr>
        <w:spacing w:after="0" w:line="240" w:lineRule="auto"/>
      </w:pPr>
      <w:r>
        <w:separator/>
      </w:r>
    </w:p>
  </w:footnote>
  <w:footnote w:type="continuationSeparator" w:id="0">
    <w:p w14:paraId="15BA23B2" w14:textId="77777777" w:rsidR="005308AF" w:rsidRDefault="005308AF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4498" w14:textId="6CB6313B" w:rsidR="0016252E" w:rsidRDefault="00B45EAE" w:rsidP="0016252E">
    <w:pPr>
      <w:pStyle w:val="Cabealho"/>
      <w:tabs>
        <w:tab w:val="right" w:pos="9923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2B088DCE" wp14:editId="6D761894">
          <wp:simplePos x="0" y="0"/>
          <wp:positionH relativeFrom="column">
            <wp:posOffset>333375</wp:posOffset>
          </wp:positionH>
          <wp:positionV relativeFrom="page">
            <wp:posOffset>142875</wp:posOffset>
          </wp:positionV>
          <wp:extent cx="1933575" cy="70866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938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2817F9F" wp14:editId="2BF1DC77">
              <wp:simplePos x="0" y="0"/>
              <wp:positionH relativeFrom="column">
                <wp:posOffset>2589530</wp:posOffset>
              </wp:positionH>
              <wp:positionV relativeFrom="paragraph">
                <wp:posOffset>-306070</wp:posOffset>
              </wp:positionV>
              <wp:extent cx="4018280" cy="568325"/>
              <wp:effectExtent l="0" t="0" r="20320" b="13335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4381A" w14:textId="77777777" w:rsidR="0016252E" w:rsidRPr="006935A3" w:rsidRDefault="0016252E" w:rsidP="0016252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07993DBA" w14:textId="77777777" w:rsidR="0016252E" w:rsidRPr="006935A3" w:rsidRDefault="0016252E" w:rsidP="0016252E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1CE1BADA" w14:textId="77777777" w:rsidR="0016252E" w:rsidRPr="006935A3" w:rsidRDefault="0016252E" w:rsidP="0016252E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1AC9EC1A" w14:textId="77777777" w:rsidR="0016252E" w:rsidRPr="006935A3" w:rsidRDefault="0016252E" w:rsidP="0016252E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3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4F73700B" w14:textId="77777777" w:rsidR="0016252E" w:rsidRPr="006935A3" w:rsidRDefault="0016252E" w:rsidP="0016252E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817F9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03.9pt;margin-top:-24.1pt;width:316.4pt;height:44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">
              <v:textbox style="mso-fit-shape-to-text:t">
                <w:txbxContent>
                  <w:p w14:paraId="6A74381A" w14:textId="77777777" w:rsidR="0016252E" w:rsidRPr="006935A3" w:rsidRDefault="0016252E" w:rsidP="0016252E">
                    <w:pPr>
                      <w:pStyle w:val="Rodap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07993DBA" w14:textId="77777777" w:rsidR="0016252E" w:rsidRPr="006935A3" w:rsidRDefault="0016252E" w:rsidP="0016252E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1CE1BADA" w14:textId="77777777" w:rsidR="0016252E" w:rsidRPr="006935A3" w:rsidRDefault="0016252E" w:rsidP="0016252E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1AC9EC1A" w14:textId="77777777" w:rsidR="0016252E" w:rsidRPr="006935A3" w:rsidRDefault="0016252E" w:rsidP="0016252E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5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4F73700B" w14:textId="77777777" w:rsidR="0016252E" w:rsidRPr="006935A3" w:rsidRDefault="0016252E" w:rsidP="0016252E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BFF548B" w14:textId="67EC0BB8" w:rsidR="00B45EAE" w:rsidRDefault="0016252E" w:rsidP="0016252E">
    <w:pPr>
      <w:pStyle w:val="Cabealho"/>
    </w:pPr>
    <w:r>
      <w:t xml:space="preserve">  </w:t>
    </w:r>
  </w:p>
  <w:p w14:paraId="3633AD9D" w14:textId="77777777" w:rsidR="0016252E" w:rsidRPr="000820BA" w:rsidRDefault="0016252E" w:rsidP="0016252E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6C8E211B" w14:textId="77777777" w:rsidR="00786808" w:rsidRDefault="00786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A"/>
    <w:rsid w:val="000116E6"/>
    <w:rsid w:val="000324CA"/>
    <w:rsid w:val="00050AA8"/>
    <w:rsid w:val="000A613F"/>
    <w:rsid w:val="000D0774"/>
    <w:rsid w:val="0016252D"/>
    <w:rsid w:val="0016252E"/>
    <w:rsid w:val="001A20C1"/>
    <w:rsid w:val="001C2283"/>
    <w:rsid w:val="00212002"/>
    <w:rsid w:val="002243E3"/>
    <w:rsid w:val="002C1A22"/>
    <w:rsid w:val="0031285B"/>
    <w:rsid w:val="00336B21"/>
    <w:rsid w:val="003D431D"/>
    <w:rsid w:val="00415FEE"/>
    <w:rsid w:val="004873F3"/>
    <w:rsid w:val="004C4A99"/>
    <w:rsid w:val="00501098"/>
    <w:rsid w:val="005308AF"/>
    <w:rsid w:val="00554F3E"/>
    <w:rsid w:val="005E68E9"/>
    <w:rsid w:val="00617BFA"/>
    <w:rsid w:val="00637716"/>
    <w:rsid w:val="006D394F"/>
    <w:rsid w:val="006E28F0"/>
    <w:rsid w:val="006F4148"/>
    <w:rsid w:val="00764DF0"/>
    <w:rsid w:val="00771D37"/>
    <w:rsid w:val="0077340D"/>
    <w:rsid w:val="00786808"/>
    <w:rsid w:val="007A22CD"/>
    <w:rsid w:val="007D7DEC"/>
    <w:rsid w:val="008556CB"/>
    <w:rsid w:val="00907079"/>
    <w:rsid w:val="00940B60"/>
    <w:rsid w:val="00976A87"/>
    <w:rsid w:val="009A1152"/>
    <w:rsid w:val="009C11DE"/>
    <w:rsid w:val="009C73BE"/>
    <w:rsid w:val="00A03843"/>
    <w:rsid w:val="00A547A0"/>
    <w:rsid w:val="00A84BE0"/>
    <w:rsid w:val="00AA6938"/>
    <w:rsid w:val="00AC6A60"/>
    <w:rsid w:val="00B04EB2"/>
    <w:rsid w:val="00B2130B"/>
    <w:rsid w:val="00B33824"/>
    <w:rsid w:val="00B438D9"/>
    <w:rsid w:val="00B45EAE"/>
    <w:rsid w:val="00BA55D7"/>
    <w:rsid w:val="00BB7BEC"/>
    <w:rsid w:val="00BF04FE"/>
    <w:rsid w:val="00BF38A1"/>
    <w:rsid w:val="00C23116"/>
    <w:rsid w:val="00C3389D"/>
    <w:rsid w:val="00C873B8"/>
    <w:rsid w:val="00CF576A"/>
    <w:rsid w:val="00D14159"/>
    <w:rsid w:val="00D94DD3"/>
    <w:rsid w:val="00D97236"/>
    <w:rsid w:val="00D97A9B"/>
    <w:rsid w:val="00E5341A"/>
    <w:rsid w:val="00E840F3"/>
    <w:rsid w:val="00E91F45"/>
    <w:rsid w:val="00EA5F8E"/>
    <w:rsid w:val="00EF11C8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8FE5"/>
  <w15:docId w15:val="{D46665A1-8B01-4601-A775-1D450A8F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7D7D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1625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0EBCA21014E4BB3610034FE335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39FFD-0664-4F1D-B125-686C0C9E7907}"/>
      </w:docPartPr>
      <w:docPartBody>
        <w:p w:rsidR="005D76A3" w:rsidRDefault="00AC3FC6" w:rsidP="00AC3FC6">
          <w:pPr>
            <w:pStyle w:val="A340EBCA21014E4BB3610034FE3359FA7"/>
          </w:pPr>
          <w:r w:rsidRPr="00A84BE0">
            <w:rPr>
              <w:rStyle w:val="TextodoEspaoReservado"/>
              <w:sz w:val="18"/>
              <w:szCs w:val="18"/>
            </w:rPr>
            <w:t xml:space="preserve">Clique aqui para digitar o trecho  </w:t>
          </w:r>
        </w:p>
      </w:docPartBody>
    </w:docPart>
    <w:docPart>
      <w:docPartPr>
        <w:name w:val="7015D06DB8E640CD85BD2DE98DAA4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09EF5-19EF-493D-9536-88E2EDE2466A}"/>
      </w:docPartPr>
      <w:docPartBody>
        <w:p w:rsidR="00E230DD" w:rsidRDefault="00AC3FC6" w:rsidP="00AC3FC6">
          <w:pPr>
            <w:pStyle w:val="7015D06DB8E640CD85BD2DE98DAA4FE97"/>
          </w:pPr>
          <w:r w:rsidRPr="00A84BE0">
            <w:rPr>
              <w:rStyle w:val="TextodoEspaoReservado"/>
              <w:sz w:val="18"/>
              <w:szCs w:val="18"/>
            </w:rPr>
            <w:t>Clique aqui para digitar a finalidade da viagem</w:t>
          </w:r>
        </w:p>
      </w:docPartBody>
    </w:docPart>
    <w:docPart>
      <w:docPartPr>
        <w:name w:val="3606D2C176BE4E9CB3E7E9DB33EB2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1D295-98F9-4BC7-97B7-C9B13932396D}"/>
      </w:docPartPr>
      <w:docPartBody>
        <w:p w:rsidR="00E230DD" w:rsidRDefault="00AC3FC6" w:rsidP="00AC3FC6">
          <w:pPr>
            <w:pStyle w:val="3606D2C176BE4E9CB3E7E9DB33EB26025"/>
          </w:pPr>
          <w:r w:rsidRPr="00A84BE0">
            <w:rPr>
              <w:rStyle w:val="TextodoEspaoReservado"/>
              <w:sz w:val="18"/>
              <w:szCs w:val="18"/>
            </w:rPr>
            <w:t>Clique aqui para inserir data saída.</w:t>
          </w:r>
        </w:p>
      </w:docPartBody>
    </w:docPart>
    <w:docPart>
      <w:docPartPr>
        <w:name w:val="197E80FB665F4416AFE74578FACE2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1D19E-F69F-4C17-9A1B-52E42370DEAC}"/>
      </w:docPartPr>
      <w:docPartBody>
        <w:p w:rsidR="00E230DD" w:rsidRDefault="00AC3FC6" w:rsidP="00AC3FC6">
          <w:pPr>
            <w:pStyle w:val="197E80FB665F4416AFE74578FACE253A5"/>
          </w:pPr>
          <w:r w:rsidRPr="00A84BE0">
            <w:rPr>
              <w:rStyle w:val="TextodoEspaoReservado"/>
              <w:sz w:val="18"/>
              <w:szCs w:val="18"/>
            </w:rPr>
            <w:t>Clique aqui para inserir data retorno</w:t>
          </w:r>
        </w:p>
      </w:docPartBody>
    </w:docPart>
    <w:docPart>
      <w:docPartPr>
        <w:name w:val="0FFBAF5655E74C3CBE3E5D8E24BD9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90051-E2F9-4844-998A-B32955C9EC2F}"/>
      </w:docPartPr>
      <w:docPartBody>
        <w:p w:rsidR="00E30F5E" w:rsidRDefault="00AC3FC6" w:rsidP="00AC3FC6">
          <w:pPr>
            <w:pStyle w:val="0FFBAF5655E74C3CBE3E5D8E24BD96271"/>
          </w:pPr>
          <w:r w:rsidRPr="00A84BE0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345E714B641D4365A22006C738B64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D7BB-F316-46EB-B5DB-C3F1AE8C3EA2}"/>
      </w:docPartPr>
      <w:docPartBody>
        <w:p w:rsidR="00E30F5E" w:rsidRDefault="00AC3FC6" w:rsidP="00AC3FC6">
          <w:pPr>
            <w:pStyle w:val="345E714B641D4365A22006C738B644F41"/>
          </w:pPr>
          <w:r w:rsidRPr="00A84BE0">
            <w:rPr>
              <w:rStyle w:val="TextodoEspaoReservado"/>
              <w:sz w:val="18"/>
              <w:szCs w:val="18"/>
            </w:rPr>
            <w:t>Clique aqui para digitar nome da emrpresa</w:t>
          </w:r>
        </w:p>
      </w:docPartBody>
    </w:docPart>
    <w:docPart>
      <w:docPartPr>
        <w:name w:val="8122339FAA4C4E49B497DF6EBD063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922E7-D347-41D9-B679-2DD80224D4A4}"/>
      </w:docPartPr>
      <w:docPartBody>
        <w:p w:rsidR="00E30F5E" w:rsidRDefault="00AC3FC6" w:rsidP="00AC3FC6">
          <w:pPr>
            <w:pStyle w:val="8122339FAA4C4E49B497DF6EBD0633411"/>
          </w:pPr>
          <w:r w:rsidRPr="00A84BE0">
            <w:rPr>
              <w:rStyle w:val="TextodoEspaoReservado"/>
              <w:sz w:val="18"/>
              <w:szCs w:val="18"/>
            </w:rPr>
            <w:t>Justificat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45C2D"/>
    <w:rsid w:val="00050C3A"/>
    <w:rsid w:val="00060337"/>
    <w:rsid w:val="000D1F85"/>
    <w:rsid w:val="000D65B7"/>
    <w:rsid w:val="000E5D14"/>
    <w:rsid w:val="00126190"/>
    <w:rsid w:val="002848BB"/>
    <w:rsid w:val="00371D6A"/>
    <w:rsid w:val="00411DEE"/>
    <w:rsid w:val="004B06D6"/>
    <w:rsid w:val="005D76A3"/>
    <w:rsid w:val="00667993"/>
    <w:rsid w:val="006C10D5"/>
    <w:rsid w:val="007053B0"/>
    <w:rsid w:val="007373D1"/>
    <w:rsid w:val="00747786"/>
    <w:rsid w:val="00796510"/>
    <w:rsid w:val="007D53FA"/>
    <w:rsid w:val="00840BD4"/>
    <w:rsid w:val="008C7EB4"/>
    <w:rsid w:val="00AC3FC6"/>
    <w:rsid w:val="00AD0706"/>
    <w:rsid w:val="00AF46B2"/>
    <w:rsid w:val="00B60EEA"/>
    <w:rsid w:val="00CB01D3"/>
    <w:rsid w:val="00CB6768"/>
    <w:rsid w:val="00CD149A"/>
    <w:rsid w:val="00CF4D1D"/>
    <w:rsid w:val="00D50008"/>
    <w:rsid w:val="00DE31B0"/>
    <w:rsid w:val="00E230DD"/>
    <w:rsid w:val="00E23319"/>
    <w:rsid w:val="00E30F5E"/>
    <w:rsid w:val="00E6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1F85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7015D06DB8E640CD85BD2DE98DAA4FE9">
    <w:name w:val="7015D06DB8E640CD85BD2DE98DAA4FE9"/>
    <w:rsid w:val="005D76A3"/>
  </w:style>
  <w:style w:type="paragraph" w:customStyle="1" w:styleId="1B9A6E4FD65144C3979D50C3A418FDFB22">
    <w:name w:val="1B9A6E4FD65144C3979D50C3A418FDFB22"/>
    <w:rsid w:val="005D76A3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5D76A3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5D76A3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5D76A3"/>
    <w:rPr>
      <w:rFonts w:eastAsiaTheme="minorHAnsi"/>
      <w:lang w:eastAsia="en-US"/>
    </w:rPr>
  </w:style>
  <w:style w:type="paragraph" w:customStyle="1" w:styleId="99D971A9BA2B4B28B3AEA7A7600EE2111">
    <w:name w:val="99D971A9BA2B4B28B3AEA7A7600EE2111"/>
    <w:rsid w:val="005D76A3"/>
    <w:rPr>
      <w:rFonts w:eastAsiaTheme="minorHAnsi"/>
      <w:lang w:eastAsia="en-US"/>
    </w:rPr>
  </w:style>
  <w:style w:type="paragraph" w:customStyle="1" w:styleId="0744293E0BBE43EAAE044443D13BA35A1">
    <w:name w:val="0744293E0BBE43EAAE044443D13BA35A1"/>
    <w:rsid w:val="005D76A3"/>
    <w:rPr>
      <w:rFonts w:eastAsiaTheme="minorHAnsi"/>
      <w:lang w:eastAsia="en-US"/>
    </w:rPr>
  </w:style>
  <w:style w:type="paragraph" w:customStyle="1" w:styleId="BFA8A1B30EC6461CB9D4D145B94C69D61">
    <w:name w:val="BFA8A1B30EC6461CB9D4D145B94C69D61"/>
    <w:rsid w:val="005D76A3"/>
    <w:rPr>
      <w:rFonts w:eastAsiaTheme="minorHAnsi"/>
      <w:lang w:eastAsia="en-US"/>
    </w:rPr>
  </w:style>
  <w:style w:type="paragraph" w:customStyle="1" w:styleId="69435F77038D4482963001C1A22E76F11">
    <w:name w:val="69435F77038D4482963001C1A22E76F11"/>
    <w:rsid w:val="005D76A3"/>
    <w:rPr>
      <w:rFonts w:eastAsiaTheme="minorHAnsi"/>
      <w:lang w:eastAsia="en-US"/>
    </w:rPr>
  </w:style>
  <w:style w:type="paragraph" w:customStyle="1" w:styleId="2F60EF4421EE40578F11320E44DDE7921">
    <w:name w:val="2F60EF4421EE40578F11320E44DDE7921"/>
    <w:rsid w:val="005D76A3"/>
    <w:rPr>
      <w:rFonts w:eastAsiaTheme="minorHAnsi"/>
      <w:lang w:eastAsia="en-US"/>
    </w:rPr>
  </w:style>
  <w:style w:type="paragraph" w:customStyle="1" w:styleId="A340EBCA21014E4BB3610034FE3359FA1">
    <w:name w:val="A340EBCA21014E4BB3610034FE3359FA1"/>
    <w:rsid w:val="005D76A3"/>
    <w:rPr>
      <w:rFonts w:eastAsiaTheme="minorHAnsi"/>
      <w:lang w:eastAsia="en-US"/>
    </w:rPr>
  </w:style>
  <w:style w:type="paragraph" w:customStyle="1" w:styleId="4FE24B32125E473289C69A1D1898B9DC1">
    <w:name w:val="4FE24B32125E473289C69A1D1898B9DC1"/>
    <w:rsid w:val="005D76A3"/>
    <w:rPr>
      <w:rFonts w:eastAsiaTheme="minorHAnsi"/>
      <w:lang w:eastAsia="en-US"/>
    </w:rPr>
  </w:style>
  <w:style w:type="paragraph" w:customStyle="1" w:styleId="1BBFFEBFBA674C7DBAE1E9AE31E77E7F1">
    <w:name w:val="1BBFFEBFBA674C7DBAE1E9AE31E77E7F1"/>
    <w:rsid w:val="005D76A3"/>
    <w:rPr>
      <w:rFonts w:eastAsiaTheme="minorHAnsi"/>
      <w:lang w:eastAsia="en-US"/>
    </w:rPr>
  </w:style>
  <w:style w:type="paragraph" w:customStyle="1" w:styleId="7015D06DB8E640CD85BD2DE98DAA4FE91">
    <w:name w:val="7015D06DB8E640CD85BD2DE98DAA4FE91"/>
    <w:rsid w:val="005D76A3"/>
    <w:rPr>
      <w:rFonts w:eastAsiaTheme="minorHAnsi"/>
      <w:lang w:eastAsia="en-US"/>
    </w:rPr>
  </w:style>
  <w:style w:type="paragraph" w:customStyle="1" w:styleId="1B9A6E4FD65144C3979D50C3A418FDFB23">
    <w:name w:val="1B9A6E4FD65144C3979D50C3A418FDFB23"/>
    <w:rsid w:val="005D76A3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5D76A3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5D76A3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5D76A3"/>
    <w:rPr>
      <w:rFonts w:eastAsiaTheme="minorHAnsi"/>
      <w:lang w:eastAsia="en-US"/>
    </w:rPr>
  </w:style>
  <w:style w:type="paragraph" w:customStyle="1" w:styleId="99D971A9BA2B4B28B3AEA7A7600EE2112">
    <w:name w:val="99D971A9BA2B4B28B3AEA7A7600EE2112"/>
    <w:rsid w:val="005D76A3"/>
    <w:rPr>
      <w:rFonts w:eastAsiaTheme="minorHAnsi"/>
      <w:lang w:eastAsia="en-US"/>
    </w:rPr>
  </w:style>
  <w:style w:type="paragraph" w:customStyle="1" w:styleId="0744293E0BBE43EAAE044443D13BA35A2">
    <w:name w:val="0744293E0BBE43EAAE044443D13BA35A2"/>
    <w:rsid w:val="005D76A3"/>
    <w:rPr>
      <w:rFonts w:eastAsiaTheme="minorHAnsi"/>
      <w:lang w:eastAsia="en-US"/>
    </w:rPr>
  </w:style>
  <w:style w:type="paragraph" w:customStyle="1" w:styleId="BFA8A1B30EC6461CB9D4D145B94C69D62">
    <w:name w:val="BFA8A1B30EC6461CB9D4D145B94C69D62"/>
    <w:rsid w:val="005D76A3"/>
    <w:rPr>
      <w:rFonts w:eastAsiaTheme="minorHAnsi"/>
      <w:lang w:eastAsia="en-US"/>
    </w:rPr>
  </w:style>
  <w:style w:type="paragraph" w:customStyle="1" w:styleId="69435F77038D4482963001C1A22E76F12">
    <w:name w:val="69435F77038D4482963001C1A22E76F12"/>
    <w:rsid w:val="005D76A3"/>
    <w:rPr>
      <w:rFonts w:eastAsiaTheme="minorHAnsi"/>
      <w:lang w:eastAsia="en-US"/>
    </w:rPr>
  </w:style>
  <w:style w:type="paragraph" w:customStyle="1" w:styleId="44112670C7BC4EF2ADCCF3EF84A12471">
    <w:name w:val="44112670C7BC4EF2ADCCF3EF84A12471"/>
    <w:rsid w:val="005D76A3"/>
    <w:rPr>
      <w:rFonts w:eastAsiaTheme="minorHAnsi"/>
      <w:lang w:eastAsia="en-US"/>
    </w:rPr>
  </w:style>
  <w:style w:type="paragraph" w:customStyle="1" w:styleId="A340EBCA21014E4BB3610034FE3359FA2">
    <w:name w:val="A340EBCA21014E4BB3610034FE3359FA2"/>
    <w:rsid w:val="005D76A3"/>
    <w:rPr>
      <w:rFonts w:eastAsiaTheme="minorHAnsi"/>
      <w:lang w:eastAsia="en-US"/>
    </w:rPr>
  </w:style>
  <w:style w:type="paragraph" w:customStyle="1" w:styleId="3606D2C176BE4E9CB3E7E9DB33EB2602">
    <w:name w:val="3606D2C176BE4E9CB3E7E9DB33EB2602"/>
    <w:rsid w:val="005D76A3"/>
    <w:rPr>
      <w:rFonts w:eastAsiaTheme="minorHAnsi"/>
      <w:lang w:eastAsia="en-US"/>
    </w:rPr>
  </w:style>
  <w:style w:type="paragraph" w:customStyle="1" w:styleId="197E80FB665F4416AFE74578FACE253A">
    <w:name w:val="197E80FB665F4416AFE74578FACE253A"/>
    <w:rsid w:val="005D76A3"/>
    <w:rPr>
      <w:rFonts w:eastAsiaTheme="minorHAnsi"/>
      <w:lang w:eastAsia="en-US"/>
    </w:rPr>
  </w:style>
  <w:style w:type="paragraph" w:customStyle="1" w:styleId="7015D06DB8E640CD85BD2DE98DAA4FE92">
    <w:name w:val="7015D06DB8E640CD85BD2DE98DAA4FE92"/>
    <w:rsid w:val="005D76A3"/>
    <w:rPr>
      <w:rFonts w:eastAsiaTheme="minorHAnsi"/>
      <w:lang w:eastAsia="en-US"/>
    </w:rPr>
  </w:style>
  <w:style w:type="paragraph" w:customStyle="1" w:styleId="6C894B828E65411788124BC6B3B852B1">
    <w:name w:val="6C894B828E65411788124BC6B3B852B1"/>
    <w:rsid w:val="005D76A3"/>
    <w:rPr>
      <w:rFonts w:eastAsiaTheme="minorHAnsi"/>
      <w:lang w:eastAsia="en-US"/>
    </w:rPr>
  </w:style>
  <w:style w:type="paragraph" w:customStyle="1" w:styleId="DB56087E95304E67B591D54F208D8196">
    <w:name w:val="DB56087E95304E67B591D54F208D8196"/>
    <w:rsid w:val="005D76A3"/>
    <w:rPr>
      <w:rFonts w:eastAsiaTheme="minorHAnsi"/>
      <w:lang w:eastAsia="en-US"/>
    </w:rPr>
  </w:style>
  <w:style w:type="paragraph" w:customStyle="1" w:styleId="CB07CB0B8F8D40AC82E46BCFCCD47575">
    <w:name w:val="CB07CB0B8F8D40AC82E46BCFCCD47575"/>
    <w:rsid w:val="005D76A3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D76A3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D76A3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D76A3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D76A3"/>
    <w:rPr>
      <w:rFonts w:eastAsiaTheme="minorHAnsi"/>
      <w:lang w:eastAsia="en-US"/>
    </w:rPr>
  </w:style>
  <w:style w:type="paragraph" w:customStyle="1" w:styleId="99D971A9BA2B4B28B3AEA7A7600EE2113">
    <w:name w:val="99D971A9BA2B4B28B3AEA7A7600EE2113"/>
    <w:rsid w:val="005D76A3"/>
    <w:rPr>
      <w:rFonts w:eastAsiaTheme="minorHAnsi"/>
      <w:lang w:eastAsia="en-US"/>
    </w:rPr>
  </w:style>
  <w:style w:type="paragraph" w:customStyle="1" w:styleId="0744293E0BBE43EAAE044443D13BA35A3">
    <w:name w:val="0744293E0BBE43EAAE044443D13BA35A3"/>
    <w:rsid w:val="005D76A3"/>
    <w:rPr>
      <w:rFonts w:eastAsiaTheme="minorHAnsi"/>
      <w:lang w:eastAsia="en-US"/>
    </w:rPr>
  </w:style>
  <w:style w:type="paragraph" w:customStyle="1" w:styleId="BFA8A1B30EC6461CB9D4D145B94C69D63">
    <w:name w:val="BFA8A1B30EC6461CB9D4D145B94C69D63"/>
    <w:rsid w:val="005D76A3"/>
    <w:rPr>
      <w:rFonts w:eastAsiaTheme="minorHAnsi"/>
      <w:lang w:eastAsia="en-US"/>
    </w:rPr>
  </w:style>
  <w:style w:type="paragraph" w:customStyle="1" w:styleId="69435F77038D4482963001C1A22E76F13">
    <w:name w:val="69435F77038D4482963001C1A22E76F13"/>
    <w:rsid w:val="005D76A3"/>
    <w:rPr>
      <w:rFonts w:eastAsiaTheme="minorHAnsi"/>
      <w:lang w:eastAsia="en-US"/>
    </w:rPr>
  </w:style>
  <w:style w:type="paragraph" w:customStyle="1" w:styleId="44112670C7BC4EF2ADCCF3EF84A124711">
    <w:name w:val="44112670C7BC4EF2ADCCF3EF84A124711"/>
    <w:rsid w:val="005D76A3"/>
    <w:rPr>
      <w:rFonts w:eastAsiaTheme="minorHAnsi"/>
      <w:lang w:eastAsia="en-US"/>
    </w:rPr>
  </w:style>
  <w:style w:type="paragraph" w:customStyle="1" w:styleId="A340EBCA21014E4BB3610034FE3359FA3">
    <w:name w:val="A340EBCA21014E4BB3610034FE3359FA3"/>
    <w:rsid w:val="005D76A3"/>
    <w:rPr>
      <w:rFonts w:eastAsiaTheme="minorHAnsi"/>
      <w:lang w:eastAsia="en-US"/>
    </w:rPr>
  </w:style>
  <w:style w:type="paragraph" w:customStyle="1" w:styleId="3606D2C176BE4E9CB3E7E9DB33EB26021">
    <w:name w:val="3606D2C176BE4E9CB3E7E9DB33EB26021"/>
    <w:rsid w:val="005D76A3"/>
    <w:rPr>
      <w:rFonts w:eastAsiaTheme="minorHAnsi"/>
      <w:lang w:eastAsia="en-US"/>
    </w:rPr>
  </w:style>
  <w:style w:type="paragraph" w:customStyle="1" w:styleId="197E80FB665F4416AFE74578FACE253A1">
    <w:name w:val="197E80FB665F4416AFE74578FACE253A1"/>
    <w:rsid w:val="005D76A3"/>
    <w:rPr>
      <w:rFonts w:eastAsiaTheme="minorHAnsi"/>
      <w:lang w:eastAsia="en-US"/>
    </w:rPr>
  </w:style>
  <w:style w:type="paragraph" w:customStyle="1" w:styleId="7015D06DB8E640CD85BD2DE98DAA4FE93">
    <w:name w:val="7015D06DB8E640CD85BD2DE98DAA4FE93"/>
    <w:rsid w:val="005D76A3"/>
    <w:rPr>
      <w:rFonts w:eastAsiaTheme="minorHAnsi"/>
      <w:lang w:eastAsia="en-US"/>
    </w:rPr>
  </w:style>
  <w:style w:type="paragraph" w:customStyle="1" w:styleId="6C894B828E65411788124BC6B3B852B11">
    <w:name w:val="6C894B828E65411788124BC6B3B852B11"/>
    <w:rsid w:val="005D76A3"/>
    <w:rPr>
      <w:rFonts w:eastAsiaTheme="minorHAnsi"/>
      <w:lang w:eastAsia="en-US"/>
    </w:rPr>
  </w:style>
  <w:style w:type="paragraph" w:customStyle="1" w:styleId="DB56087E95304E67B591D54F208D81961">
    <w:name w:val="DB56087E95304E67B591D54F208D81961"/>
    <w:rsid w:val="005D76A3"/>
    <w:rPr>
      <w:rFonts w:eastAsiaTheme="minorHAnsi"/>
      <w:lang w:eastAsia="en-US"/>
    </w:rPr>
  </w:style>
  <w:style w:type="paragraph" w:customStyle="1" w:styleId="CB07CB0B8F8D40AC82E46BCFCCD475751">
    <w:name w:val="CB07CB0B8F8D40AC82E46BCFCCD475751"/>
    <w:rsid w:val="005D76A3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5D76A3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D76A3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D76A3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D76A3"/>
    <w:rPr>
      <w:rFonts w:eastAsiaTheme="minorHAnsi"/>
      <w:lang w:eastAsia="en-US"/>
    </w:rPr>
  </w:style>
  <w:style w:type="paragraph" w:customStyle="1" w:styleId="99D971A9BA2B4B28B3AEA7A7600EE2114">
    <w:name w:val="99D971A9BA2B4B28B3AEA7A7600EE2114"/>
    <w:rsid w:val="005D76A3"/>
    <w:rPr>
      <w:rFonts w:eastAsiaTheme="minorHAnsi"/>
      <w:lang w:eastAsia="en-US"/>
    </w:rPr>
  </w:style>
  <w:style w:type="paragraph" w:customStyle="1" w:styleId="0744293E0BBE43EAAE044443D13BA35A4">
    <w:name w:val="0744293E0BBE43EAAE044443D13BA35A4"/>
    <w:rsid w:val="005D76A3"/>
    <w:rPr>
      <w:rFonts w:eastAsiaTheme="minorHAnsi"/>
      <w:lang w:eastAsia="en-US"/>
    </w:rPr>
  </w:style>
  <w:style w:type="paragraph" w:customStyle="1" w:styleId="BFA8A1B30EC6461CB9D4D145B94C69D64">
    <w:name w:val="BFA8A1B30EC6461CB9D4D145B94C69D64"/>
    <w:rsid w:val="005D76A3"/>
    <w:rPr>
      <w:rFonts w:eastAsiaTheme="minorHAnsi"/>
      <w:lang w:eastAsia="en-US"/>
    </w:rPr>
  </w:style>
  <w:style w:type="paragraph" w:customStyle="1" w:styleId="69435F77038D4482963001C1A22E76F14">
    <w:name w:val="69435F77038D4482963001C1A22E76F14"/>
    <w:rsid w:val="005D76A3"/>
    <w:rPr>
      <w:rFonts w:eastAsiaTheme="minorHAnsi"/>
      <w:lang w:eastAsia="en-US"/>
    </w:rPr>
  </w:style>
  <w:style w:type="paragraph" w:customStyle="1" w:styleId="44112670C7BC4EF2ADCCF3EF84A124712">
    <w:name w:val="44112670C7BC4EF2ADCCF3EF84A124712"/>
    <w:rsid w:val="005D76A3"/>
    <w:rPr>
      <w:rFonts w:eastAsiaTheme="minorHAnsi"/>
      <w:lang w:eastAsia="en-US"/>
    </w:rPr>
  </w:style>
  <w:style w:type="paragraph" w:customStyle="1" w:styleId="A340EBCA21014E4BB3610034FE3359FA4">
    <w:name w:val="A340EBCA21014E4BB3610034FE3359FA4"/>
    <w:rsid w:val="005D76A3"/>
    <w:rPr>
      <w:rFonts w:eastAsiaTheme="minorHAnsi"/>
      <w:lang w:eastAsia="en-US"/>
    </w:rPr>
  </w:style>
  <w:style w:type="paragraph" w:customStyle="1" w:styleId="3606D2C176BE4E9CB3E7E9DB33EB26022">
    <w:name w:val="3606D2C176BE4E9CB3E7E9DB33EB26022"/>
    <w:rsid w:val="005D76A3"/>
    <w:rPr>
      <w:rFonts w:eastAsiaTheme="minorHAnsi"/>
      <w:lang w:eastAsia="en-US"/>
    </w:rPr>
  </w:style>
  <w:style w:type="paragraph" w:customStyle="1" w:styleId="197E80FB665F4416AFE74578FACE253A2">
    <w:name w:val="197E80FB665F4416AFE74578FACE253A2"/>
    <w:rsid w:val="005D76A3"/>
    <w:rPr>
      <w:rFonts w:eastAsiaTheme="minorHAnsi"/>
      <w:lang w:eastAsia="en-US"/>
    </w:rPr>
  </w:style>
  <w:style w:type="paragraph" w:customStyle="1" w:styleId="7015D06DB8E640CD85BD2DE98DAA4FE94">
    <w:name w:val="7015D06DB8E640CD85BD2DE98DAA4FE94"/>
    <w:rsid w:val="005D76A3"/>
    <w:rPr>
      <w:rFonts w:eastAsiaTheme="minorHAnsi"/>
      <w:lang w:eastAsia="en-US"/>
    </w:rPr>
  </w:style>
  <w:style w:type="paragraph" w:customStyle="1" w:styleId="6C894B828E65411788124BC6B3B852B12">
    <w:name w:val="6C894B828E65411788124BC6B3B852B12"/>
    <w:rsid w:val="005D76A3"/>
    <w:rPr>
      <w:rFonts w:eastAsiaTheme="minorHAnsi"/>
      <w:lang w:eastAsia="en-US"/>
    </w:rPr>
  </w:style>
  <w:style w:type="paragraph" w:customStyle="1" w:styleId="DB56087E95304E67B591D54F208D81962">
    <w:name w:val="DB56087E95304E67B591D54F208D81962"/>
    <w:rsid w:val="005D76A3"/>
    <w:rPr>
      <w:rFonts w:eastAsiaTheme="minorHAnsi"/>
      <w:lang w:eastAsia="en-US"/>
    </w:rPr>
  </w:style>
  <w:style w:type="paragraph" w:customStyle="1" w:styleId="CB07CB0B8F8D40AC82E46BCFCCD475752">
    <w:name w:val="CB07CB0B8F8D40AC82E46BCFCCD475752"/>
    <w:rsid w:val="005D76A3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E230DD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E230DD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E230DD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E230DD"/>
    <w:rPr>
      <w:rFonts w:eastAsiaTheme="minorHAnsi"/>
      <w:lang w:eastAsia="en-US"/>
    </w:rPr>
  </w:style>
  <w:style w:type="paragraph" w:customStyle="1" w:styleId="99D971A9BA2B4B28B3AEA7A7600EE2115">
    <w:name w:val="99D971A9BA2B4B28B3AEA7A7600EE2115"/>
    <w:rsid w:val="00E230DD"/>
    <w:rPr>
      <w:rFonts w:eastAsiaTheme="minorHAnsi"/>
      <w:lang w:eastAsia="en-US"/>
    </w:rPr>
  </w:style>
  <w:style w:type="paragraph" w:customStyle="1" w:styleId="0744293E0BBE43EAAE044443D13BA35A5">
    <w:name w:val="0744293E0BBE43EAAE044443D13BA35A5"/>
    <w:rsid w:val="00E230DD"/>
    <w:rPr>
      <w:rFonts w:eastAsiaTheme="minorHAnsi"/>
      <w:lang w:eastAsia="en-US"/>
    </w:rPr>
  </w:style>
  <w:style w:type="paragraph" w:customStyle="1" w:styleId="BFA8A1B30EC6461CB9D4D145B94C69D65">
    <w:name w:val="BFA8A1B30EC6461CB9D4D145B94C69D65"/>
    <w:rsid w:val="00E230DD"/>
    <w:rPr>
      <w:rFonts w:eastAsiaTheme="minorHAnsi"/>
      <w:lang w:eastAsia="en-US"/>
    </w:rPr>
  </w:style>
  <w:style w:type="paragraph" w:customStyle="1" w:styleId="69435F77038D4482963001C1A22E76F15">
    <w:name w:val="69435F77038D4482963001C1A22E76F15"/>
    <w:rsid w:val="00E230DD"/>
    <w:rPr>
      <w:rFonts w:eastAsiaTheme="minorHAnsi"/>
      <w:lang w:eastAsia="en-US"/>
    </w:rPr>
  </w:style>
  <w:style w:type="paragraph" w:customStyle="1" w:styleId="44112670C7BC4EF2ADCCF3EF84A124713">
    <w:name w:val="44112670C7BC4EF2ADCCF3EF84A124713"/>
    <w:rsid w:val="00E230DD"/>
    <w:rPr>
      <w:rFonts w:eastAsiaTheme="minorHAnsi"/>
      <w:lang w:eastAsia="en-US"/>
    </w:rPr>
  </w:style>
  <w:style w:type="paragraph" w:customStyle="1" w:styleId="A340EBCA21014E4BB3610034FE3359FA5">
    <w:name w:val="A340EBCA21014E4BB3610034FE3359FA5"/>
    <w:rsid w:val="00E230DD"/>
    <w:rPr>
      <w:rFonts w:eastAsiaTheme="minorHAnsi"/>
      <w:lang w:eastAsia="en-US"/>
    </w:rPr>
  </w:style>
  <w:style w:type="paragraph" w:customStyle="1" w:styleId="3606D2C176BE4E9CB3E7E9DB33EB26023">
    <w:name w:val="3606D2C176BE4E9CB3E7E9DB33EB26023"/>
    <w:rsid w:val="00E230DD"/>
    <w:rPr>
      <w:rFonts w:eastAsiaTheme="minorHAnsi"/>
      <w:lang w:eastAsia="en-US"/>
    </w:rPr>
  </w:style>
  <w:style w:type="paragraph" w:customStyle="1" w:styleId="197E80FB665F4416AFE74578FACE253A3">
    <w:name w:val="197E80FB665F4416AFE74578FACE253A3"/>
    <w:rsid w:val="00E230DD"/>
    <w:rPr>
      <w:rFonts w:eastAsiaTheme="minorHAnsi"/>
      <w:lang w:eastAsia="en-US"/>
    </w:rPr>
  </w:style>
  <w:style w:type="paragraph" w:customStyle="1" w:styleId="7015D06DB8E640CD85BD2DE98DAA4FE95">
    <w:name w:val="7015D06DB8E640CD85BD2DE98DAA4FE95"/>
    <w:rsid w:val="00E230DD"/>
    <w:rPr>
      <w:rFonts w:eastAsiaTheme="minorHAnsi"/>
      <w:lang w:eastAsia="en-US"/>
    </w:rPr>
  </w:style>
  <w:style w:type="paragraph" w:customStyle="1" w:styleId="6C894B828E65411788124BC6B3B852B13">
    <w:name w:val="6C894B828E65411788124BC6B3B852B13"/>
    <w:rsid w:val="00E230DD"/>
    <w:rPr>
      <w:rFonts w:eastAsiaTheme="minorHAnsi"/>
      <w:lang w:eastAsia="en-US"/>
    </w:rPr>
  </w:style>
  <w:style w:type="paragraph" w:customStyle="1" w:styleId="DB56087E95304E67B591D54F208D81963">
    <w:name w:val="DB56087E95304E67B591D54F208D81963"/>
    <w:rsid w:val="00E230DD"/>
    <w:rPr>
      <w:rFonts w:eastAsiaTheme="minorHAnsi"/>
      <w:lang w:eastAsia="en-US"/>
    </w:rPr>
  </w:style>
  <w:style w:type="paragraph" w:customStyle="1" w:styleId="CB07CB0B8F8D40AC82E46BCFCCD475753">
    <w:name w:val="CB07CB0B8F8D40AC82E46BCFCCD475753"/>
    <w:rsid w:val="00E230DD"/>
    <w:rPr>
      <w:rFonts w:eastAsiaTheme="minorHAnsi"/>
      <w:lang w:eastAsia="en-US"/>
    </w:rPr>
  </w:style>
  <w:style w:type="paragraph" w:customStyle="1" w:styleId="90803C714A68412D8024CAAAC7A6801C">
    <w:name w:val="90803C714A68412D8024CAAAC7A6801C"/>
    <w:rsid w:val="00CD149A"/>
  </w:style>
  <w:style w:type="paragraph" w:customStyle="1" w:styleId="121E173B82E040CAAAE79BF3D883D6A2">
    <w:name w:val="121E173B82E040CAAAE79BF3D883D6A2"/>
    <w:rsid w:val="00CD149A"/>
  </w:style>
  <w:style w:type="paragraph" w:customStyle="1" w:styleId="925A0667FE094D73BF8C621F01384733">
    <w:name w:val="925A0667FE094D73BF8C621F01384733"/>
    <w:rsid w:val="00CD149A"/>
  </w:style>
  <w:style w:type="paragraph" w:customStyle="1" w:styleId="C60D102E559B494388F6903B10B8A732">
    <w:name w:val="C60D102E559B494388F6903B10B8A732"/>
    <w:rsid w:val="00CD149A"/>
  </w:style>
  <w:style w:type="paragraph" w:customStyle="1" w:styleId="1D9856F07E214F8DAE1AA582E28220DD">
    <w:name w:val="1D9856F07E214F8DAE1AA582E28220DD"/>
    <w:rsid w:val="00CD149A"/>
  </w:style>
  <w:style w:type="paragraph" w:customStyle="1" w:styleId="EDDD4DE888DF44FD86307A33DF0E2AC0">
    <w:name w:val="EDDD4DE888DF44FD86307A33DF0E2AC0"/>
    <w:rsid w:val="00CD149A"/>
  </w:style>
  <w:style w:type="paragraph" w:customStyle="1" w:styleId="5FDCF050616E4DD393298D206167DEAA">
    <w:name w:val="5FDCF050616E4DD393298D206167DEAA"/>
    <w:rsid w:val="00CD149A"/>
  </w:style>
  <w:style w:type="paragraph" w:customStyle="1" w:styleId="E1C342D311484EB2AE0C2AF18A67C080">
    <w:name w:val="E1C342D311484EB2AE0C2AF18A67C080"/>
    <w:rsid w:val="00796510"/>
  </w:style>
  <w:style w:type="paragraph" w:customStyle="1" w:styleId="4BF0EDD20DB742BF8A34AC158D5FDA9E">
    <w:name w:val="4BF0EDD20DB742BF8A34AC158D5FDA9E"/>
    <w:rsid w:val="00796510"/>
  </w:style>
  <w:style w:type="paragraph" w:customStyle="1" w:styleId="6AC78D3BDB2E4FBF9377C102FBF36598">
    <w:name w:val="6AC78D3BDB2E4FBF9377C102FBF36598"/>
    <w:rsid w:val="00796510"/>
  </w:style>
  <w:style w:type="paragraph" w:customStyle="1" w:styleId="0FFBAF5655E74C3CBE3E5D8E24BD9627">
    <w:name w:val="0FFBAF5655E74C3CBE3E5D8E24BD9627"/>
    <w:rsid w:val="00411DEE"/>
    <w:rPr>
      <w:rFonts w:eastAsiaTheme="minorHAnsi"/>
      <w:lang w:eastAsia="en-US"/>
    </w:rPr>
  </w:style>
  <w:style w:type="paragraph" w:customStyle="1" w:styleId="90803C714A68412D8024CAAAC7A6801C1">
    <w:name w:val="90803C714A68412D8024CAAAC7A6801C1"/>
    <w:rsid w:val="00411DEE"/>
    <w:rPr>
      <w:rFonts w:eastAsiaTheme="minorHAnsi"/>
      <w:lang w:eastAsia="en-US"/>
    </w:rPr>
  </w:style>
  <w:style w:type="paragraph" w:customStyle="1" w:styleId="4BF0EDD20DB742BF8A34AC158D5FDA9E1">
    <w:name w:val="4BF0EDD20DB742BF8A34AC158D5FDA9E1"/>
    <w:rsid w:val="00411DEE"/>
    <w:rPr>
      <w:rFonts w:eastAsiaTheme="minorHAnsi"/>
      <w:lang w:eastAsia="en-US"/>
    </w:rPr>
  </w:style>
  <w:style w:type="paragraph" w:customStyle="1" w:styleId="6AC78D3BDB2E4FBF9377C102FBF365981">
    <w:name w:val="6AC78D3BDB2E4FBF9377C102FBF365981"/>
    <w:rsid w:val="00411DEE"/>
    <w:rPr>
      <w:rFonts w:eastAsiaTheme="minorHAnsi"/>
      <w:lang w:eastAsia="en-US"/>
    </w:rPr>
  </w:style>
  <w:style w:type="paragraph" w:customStyle="1" w:styleId="925A0667FE094D73BF8C621F013847331">
    <w:name w:val="925A0667FE094D73BF8C621F013847331"/>
    <w:rsid w:val="00411DEE"/>
    <w:rPr>
      <w:rFonts w:eastAsiaTheme="minorHAnsi"/>
      <w:lang w:eastAsia="en-US"/>
    </w:rPr>
  </w:style>
  <w:style w:type="paragraph" w:customStyle="1" w:styleId="C60D102E559B494388F6903B10B8A7321">
    <w:name w:val="C60D102E559B494388F6903B10B8A7321"/>
    <w:rsid w:val="00411DEE"/>
    <w:rPr>
      <w:rFonts w:eastAsiaTheme="minorHAnsi"/>
      <w:lang w:eastAsia="en-US"/>
    </w:rPr>
  </w:style>
  <w:style w:type="paragraph" w:customStyle="1" w:styleId="1D9856F07E214F8DAE1AA582E28220DD1">
    <w:name w:val="1D9856F07E214F8DAE1AA582E28220DD1"/>
    <w:rsid w:val="00411DEE"/>
    <w:rPr>
      <w:rFonts w:eastAsiaTheme="minorHAnsi"/>
      <w:lang w:eastAsia="en-US"/>
    </w:rPr>
  </w:style>
  <w:style w:type="paragraph" w:customStyle="1" w:styleId="99D971A9BA2B4B28B3AEA7A7600EE2116">
    <w:name w:val="99D971A9BA2B4B28B3AEA7A7600EE2116"/>
    <w:rsid w:val="00411DEE"/>
    <w:rPr>
      <w:rFonts w:eastAsiaTheme="minorHAnsi"/>
      <w:lang w:eastAsia="en-US"/>
    </w:rPr>
  </w:style>
  <w:style w:type="paragraph" w:customStyle="1" w:styleId="0744293E0BBE43EAAE044443D13BA35A6">
    <w:name w:val="0744293E0BBE43EAAE044443D13BA35A6"/>
    <w:rsid w:val="00411DEE"/>
    <w:rPr>
      <w:rFonts w:eastAsiaTheme="minorHAnsi"/>
      <w:lang w:eastAsia="en-US"/>
    </w:rPr>
  </w:style>
  <w:style w:type="paragraph" w:customStyle="1" w:styleId="BFA8A1B30EC6461CB9D4D145B94C69D66">
    <w:name w:val="BFA8A1B30EC6461CB9D4D145B94C69D66"/>
    <w:rsid w:val="00411DEE"/>
    <w:rPr>
      <w:rFonts w:eastAsiaTheme="minorHAnsi"/>
      <w:lang w:eastAsia="en-US"/>
    </w:rPr>
  </w:style>
  <w:style w:type="paragraph" w:customStyle="1" w:styleId="69435F77038D4482963001C1A22E76F16">
    <w:name w:val="69435F77038D4482963001C1A22E76F16"/>
    <w:rsid w:val="00411DEE"/>
    <w:rPr>
      <w:rFonts w:eastAsiaTheme="minorHAnsi"/>
      <w:lang w:eastAsia="en-US"/>
    </w:rPr>
  </w:style>
  <w:style w:type="paragraph" w:customStyle="1" w:styleId="44112670C7BC4EF2ADCCF3EF84A124714">
    <w:name w:val="44112670C7BC4EF2ADCCF3EF84A124714"/>
    <w:rsid w:val="00411DEE"/>
    <w:rPr>
      <w:rFonts w:eastAsiaTheme="minorHAnsi"/>
      <w:lang w:eastAsia="en-US"/>
    </w:rPr>
  </w:style>
  <w:style w:type="paragraph" w:customStyle="1" w:styleId="A340EBCA21014E4BB3610034FE3359FA6">
    <w:name w:val="A340EBCA21014E4BB3610034FE3359FA6"/>
    <w:rsid w:val="00411DEE"/>
    <w:rPr>
      <w:rFonts w:eastAsiaTheme="minorHAnsi"/>
      <w:lang w:eastAsia="en-US"/>
    </w:rPr>
  </w:style>
  <w:style w:type="paragraph" w:customStyle="1" w:styleId="3606D2C176BE4E9CB3E7E9DB33EB26024">
    <w:name w:val="3606D2C176BE4E9CB3E7E9DB33EB26024"/>
    <w:rsid w:val="00411DEE"/>
    <w:rPr>
      <w:rFonts w:eastAsiaTheme="minorHAnsi"/>
      <w:lang w:eastAsia="en-US"/>
    </w:rPr>
  </w:style>
  <w:style w:type="paragraph" w:customStyle="1" w:styleId="197E80FB665F4416AFE74578FACE253A4">
    <w:name w:val="197E80FB665F4416AFE74578FACE253A4"/>
    <w:rsid w:val="00411DEE"/>
    <w:rPr>
      <w:rFonts w:eastAsiaTheme="minorHAnsi"/>
      <w:lang w:eastAsia="en-US"/>
    </w:rPr>
  </w:style>
  <w:style w:type="paragraph" w:customStyle="1" w:styleId="7015D06DB8E640CD85BD2DE98DAA4FE96">
    <w:name w:val="7015D06DB8E640CD85BD2DE98DAA4FE96"/>
    <w:rsid w:val="00411DEE"/>
    <w:rPr>
      <w:rFonts w:eastAsiaTheme="minorHAnsi"/>
      <w:lang w:eastAsia="en-US"/>
    </w:rPr>
  </w:style>
  <w:style w:type="paragraph" w:customStyle="1" w:styleId="345E714B641D4365A22006C738B644F4">
    <w:name w:val="345E714B641D4365A22006C738B644F4"/>
    <w:rsid w:val="00411DEE"/>
    <w:rPr>
      <w:rFonts w:eastAsiaTheme="minorHAnsi"/>
      <w:lang w:eastAsia="en-US"/>
    </w:rPr>
  </w:style>
  <w:style w:type="paragraph" w:customStyle="1" w:styleId="8122339FAA4C4E49B497DF6EBD063341">
    <w:name w:val="8122339FAA4C4E49B497DF6EBD063341"/>
    <w:rsid w:val="00411DEE"/>
    <w:rPr>
      <w:rFonts w:eastAsiaTheme="minorHAnsi"/>
      <w:lang w:eastAsia="en-US"/>
    </w:rPr>
  </w:style>
  <w:style w:type="paragraph" w:customStyle="1" w:styleId="B9521C7CEAAE4BE982B4F64630E97B08">
    <w:name w:val="B9521C7CEAAE4BE982B4F64630E97B08"/>
    <w:rsid w:val="00AC3FC6"/>
  </w:style>
  <w:style w:type="paragraph" w:customStyle="1" w:styleId="BF6511995ABB465894798B0B2BB0CFB0">
    <w:name w:val="BF6511995ABB465894798B0B2BB0CFB0"/>
    <w:rsid w:val="00AC3FC6"/>
  </w:style>
  <w:style w:type="paragraph" w:customStyle="1" w:styleId="0FFBAF5655E74C3CBE3E5D8E24BD96271">
    <w:name w:val="0FFBAF5655E74C3CBE3E5D8E24BD96271"/>
    <w:rsid w:val="00AC3FC6"/>
    <w:rPr>
      <w:rFonts w:eastAsiaTheme="minorHAnsi"/>
      <w:lang w:eastAsia="en-US"/>
    </w:rPr>
  </w:style>
  <w:style w:type="paragraph" w:customStyle="1" w:styleId="90803C714A68412D8024CAAAC7A6801C2">
    <w:name w:val="90803C714A68412D8024CAAAC7A6801C2"/>
    <w:rsid w:val="00AC3FC6"/>
    <w:rPr>
      <w:rFonts w:eastAsiaTheme="minorHAnsi"/>
      <w:lang w:eastAsia="en-US"/>
    </w:rPr>
  </w:style>
  <w:style w:type="paragraph" w:customStyle="1" w:styleId="4BF0EDD20DB742BF8A34AC158D5FDA9E2">
    <w:name w:val="4BF0EDD20DB742BF8A34AC158D5FDA9E2"/>
    <w:rsid w:val="00AC3FC6"/>
    <w:rPr>
      <w:rFonts w:eastAsiaTheme="minorHAnsi"/>
      <w:lang w:eastAsia="en-US"/>
    </w:rPr>
  </w:style>
  <w:style w:type="paragraph" w:customStyle="1" w:styleId="6AC78D3BDB2E4FBF9377C102FBF365982">
    <w:name w:val="6AC78D3BDB2E4FBF9377C102FBF365982"/>
    <w:rsid w:val="00AC3FC6"/>
    <w:rPr>
      <w:rFonts w:eastAsiaTheme="minorHAnsi"/>
      <w:lang w:eastAsia="en-US"/>
    </w:rPr>
  </w:style>
  <w:style w:type="paragraph" w:customStyle="1" w:styleId="925A0667FE094D73BF8C621F013847332">
    <w:name w:val="925A0667FE094D73BF8C621F013847332"/>
    <w:rsid w:val="00AC3FC6"/>
    <w:rPr>
      <w:rFonts w:eastAsiaTheme="minorHAnsi"/>
      <w:lang w:eastAsia="en-US"/>
    </w:rPr>
  </w:style>
  <w:style w:type="paragraph" w:customStyle="1" w:styleId="B9521C7CEAAE4BE982B4F64630E97B081">
    <w:name w:val="B9521C7CEAAE4BE982B4F64630E97B081"/>
    <w:rsid w:val="00AC3FC6"/>
    <w:rPr>
      <w:rFonts w:eastAsiaTheme="minorHAnsi"/>
      <w:lang w:eastAsia="en-US"/>
    </w:rPr>
  </w:style>
  <w:style w:type="paragraph" w:customStyle="1" w:styleId="BF6511995ABB465894798B0B2BB0CFB01">
    <w:name w:val="BF6511995ABB465894798B0B2BB0CFB01"/>
    <w:rsid w:val="00AC3FC6"/>
    <w:rPr>
      <w:rFonts w:eastAsiaTheme="minorHAnsi"/>
      <w:lang w:eastAsia="en-US"/>
    </w:rPr>
  </w:style>
  <w:style w:type="paragraph" w:customStyle="1" w:styleId="99D971A9BA2B4B28B3AEA7A7600EE2117">
    <w:name w:val="99D971A9BA2B4B28B3AEA7A7600EE2117"/>
    <w:rsid w:val="00AC3FC6"/>
    <w:rPr>
      <w:rFonts w:eastAsiaTheme="minorHAnsi"/>
      <w:lang w:eastAsia="en-US"/>
    </w:rPr>
  </w:style>
  <w:style w:type="paragraph" w:customStyle="1" w:styleId="0744293E0BBE43EAAE044443D13BA35A7">
    <w:name w:val="0744293E0BBE43EAAE044443D13BA35A7"/>
    <w:rsid w:val="00AC3FC6"/>
    <w:rPr>
      <w:rFonts w:eastAsiaTheme="minorHAnsi"/>
      <w:lang w:eastAsia="en-US"/>
    </w:rPr>
  </w:style>
  <w:style w:type="paragraph" w:customStyle="1" w:styleId="BFA8A1B30EC6461CB9D4D145B94C69D67">
    <w:name w:val="BFA8A1B30EC6461CB9D4D145B94C69D67"/>
    <w:rsid w:val="00AC3FC6"/>
    <w:rPr>
      <w:rFonts w:eastAsiaTheme="minorHAnsi"/>
      <w:lang w:eastAsia="en-US"/>
    </w:rPr>
  </w:style>
  <w:style w:type="paragraph" w:customStyle="1" w:styleId="69435F77038D4482963001C1A22E76F17">
    <w:name w:val="69435F77038D4482963001C1A22E76F17"/>
    <w:rsid w:val="00AC3FC6"/>
    <w:rPr>
      <w:rFonts w:eastAsiaTheme="minorHAnsi"/>
      <w:lang w:eastAsia="en-US"/>
    </w:rPr>
  </w:style>
  <w:style w:type="paragraph" w:customStyle="1" w:styleId="44112670C7BC4EF2ADCCF3EF84A124715">
    <w:name w:val="44112670C7BC4EF2ADCCF3EF84A124715"/>
    <w:rsid w:val="00AC3FC6"/>
    <w:rPr>
      <w:rFonts w:eastAsiaTheme="minorHAnsi"/>
      <w:lang w:eastAsia="en-US"/>
    </w:rPr>
  </w:style>
  <w:style w:type="paragraph" w:customStyle="1" w:styleId="A340EBCA21014E4BB3610034FE3359FA7">
    <w:name w:val="A340EBCA21014E4BB3610034FE3359FA7"/>
    <w:rsid w:val="00AC3FC6"/>
    <w:rPr>
      <w:rFonts w:eastAsiaTheme="minorHAnsi"/>
      <w:lang w:eastAsia="en-US"/>
    </w:rPr>
  </w:style>
  <w:style w:type="paragraph" w:customStyle="1" w:styleId="3606D2C176BE4E9CB3E7E9DB33EB26025">
    <w:name w:val="3606D2C176BE4E9CB3E7E9DB33EB26025"/>
    <w:rsid w:val="00AC3FC6"/>
    <w:rPr>
      <w:rFonts w:eastAsiaTheme="minorHAnsi"/>
      <w:lang w:eastAsia="en-US"/>
    </w:rPr>
  </w:style>
  <w:style w:type="paragraph" w:customStyle="1" w:styleId="197E80FB665F4416AFE74578FACE253A5">
    <w:name w:val="197E80FB665F4416AFE74578FACE253A5"/>
    <w:rsid w:val="00AC3FC6"/>
    <w:rPr>
      <w:rFonts w:eastAsiaTheme="minorHAnsi"/>
      <w:lang w:eastAsia="en-US"/>
    </w:rPr>
  </w:style>
  <w:style w:type="paragraph" w:customStyle="1" w:styleId="7015D06DB8E640CD85BD2DE98DAA4FE97">
    <w:name w:val="7015D06DB8E640CD85BD2DE98DAA4FE97"/>
    <w:rsid w:val="00AC3FC6"/>
    <w:rPr>
      <w:rFonts w:eastAsiaTheme="minorHAnsi"/>
      <w:lang w:eastAsia="en-US"/>
    </w:rPr>
  </w:style>
  <w:style w:type="paragraph" w:customStyle="1" w:styleId="345E714B641D4365A22006C738B644F41">
    <w:name w:val="345E714B641D4365A22006C738B644F41"/>
    <w:rsid w:val="00AC3FC6"/>
    <w:rPr>
      <w:rFonts w:eastAsiaTheme="minorHAnsi"/>
      <w:lang w:eastAsia="en-US"/>
    </w:rPr>
  </w:style>
  <w:style w:type="paragraph" w:customStyle="1" w:styleId="8122339FAA4C4E49B497DF6EBD0633411">
    <w:name w:val="8122339FAA4C4E49B497DF6EBD0633411"/>
    <w:rsid w:val="00AC3FC6"/>
    <w:rPr>
      <w:rFonts w:eastAsiaTheme="minorHAnsi"/>
      <w:lang w:eastAsia="en-US"/>
    </w:rPr>
  </w:style>
  <w:style w:type="paragraph" w:customStyle="1" w:styleId="68C82652DF5F47F185AF287F7247552A">
    <w:name w:val="68C82652DF5F47F185AF287F7247552A"/>
    <w:rsid w:val="000D1F85"/>
    <w:rPr>
      <w:lang w:val="en-US" w:eastAsia="en-US"/>
    </w:rPr>
  </w:style>
  <w:style w:type="paragraph" w:customStyle="1" w:styleId="59BD6263374B454B8A0842FE8CAB5262">
    <w:name w:val="59BD6263374B454B8A0842FE8CAB5262"/>
    <w:rsid w:val="000D1F85"/>
    <w:rPr>
      <w:lang w:val="en-US" w:eastAsia="en-US"/>
    </w:rPr>
  </w:style>
  <w:style w:type="paragraph" w:customStyle="1" w:styleId="BBC598798E2845258C49ABE94282E764">
    <w:name w:val="BBC598798E2845258C49ABE94282E764"/>
    <w:rsid w:val="000D1F8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6366-5C83-4504-85CF-002287C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Pedro Ribeiro</cp:lastModifiedBy>
  <cp:revision>3</cp:revision>
  <dcterms:created xsi:type="dcterms:W3CDTF">2021-02-03T14:12:00Z</dcterms:created>
  <dcterms:modified xsi:type="dcterms:W3CDTF">2021-02-03T14:13:00Z</dcterms:modified>
</cp:coreProperties>
</file>